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36614175"/>
        <w:docPartObj>
          <w:docPartGallery w:val="Table of Contents"/>
          <w:docPartUnique/>
        </w:docPartObj>
      </w:sdtPr>
      <w:sdtEndPr/>
      <w:sdtContent>
        <w:p w:rsidR="00BE75E1" w:rsidRDefault="00BE75E1" w:rsidP="00BE75E1">
          <w:pPr>
            <w:pStyle w:val="a5"/>
            <w:spacing w:before="0"/>
            <w:jc w:val="right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>
            <w:rPr>
              <w:color w:val="auto"/>
            </w:rPr>
            <w:t>П</w:t>
          </w:r>
          <w:r w:rsidRPr="00BA3252">
            <w:rPr>
              <w:color w:val="auto"/>
            </w:rPr>
            <w:t>риложения 1</w:t>
          </w:r>
        </w:p>
        <w:p w:rsidR="00BA3252" w:rsidRDefault="00BA3252" w:rsidP="00BE75E1">
          <w:pPr>
            <w:pStyle w:val="a5"/>
            <w:spacing w:before="0"/>
            <w:rPr>
              <w:color w:val="auto"/>
            </w:rPr>
          </w:pPr>
          <w:r w:rsidRPr="00BA3252">
            <w:rPr>
              <w:color w:val="auto"/>
            </w:rPr>
            <w:t xml:space="preserve">Оглавление </w:t>
          </w:r>
        </w:p>
        <w:p w:rsidR="0025076D" w:rsidRPr="0025076D" w:rsidRDefault="00BA3252" w:rsidP="0025076D">
          <w:pPr>
            <w:pStyle w:val="11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507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507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507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4034637" w:history="1">
            <w:r w:rsidR="0025076D" w:rsidRPr="002507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Описание графических форм и функционала программы технической подготовки производства</w:t>
            </w:r>
            <w:r w:rsidR="0025076D"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076D"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076D"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637 \h </w:instrText>
            </w:r>
            <w:r w:rsidR="0025076D"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076D"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5076D"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76D" w:rsidRPr="0025076D" w:rsidRDefault="0025076D" w:rsidP="0025076D">
          <w:pPr>
            <w:pStyle w:val="21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34638" w:history="1">
            <w:r w:rsidRPr="002507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Форма входа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638 \h </w:instrTex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76D" w:rsidRPr="0025076D" w:rsidRDefault="0025076D" w:rsidP="0025076D">
          <w:pPr>
            <w:pStyle w:val="21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34639" w:history="1">
            <w:r w:rsidRPr="002507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Форма описания ошибок для пользователя в программе.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639 \h </w:instrTex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76D" w:rsidRPr="0025076D" w:rsidRDefault="0025076D" w:rsidP="0025076D">
          <w:pPr>
            <w:pStyle w:val="11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34640" w:history="1">
            <w:r w:rsidRPr="002507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Профиль пользователя «Начальник производства»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640 \h </w:instrTex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76D" w:rsidRPr="0025076D" w:rsidRDefault="0025076D" w:rsidP="0025076D">
          <w:pPr>
            <w:pStyle w:val="21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34641" w:history="1">
            <w:r w:rsidRPr="002507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Главная страница профиля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641 \h </w:instrTex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76D" w:rsidRPr="0025076D" w:rsidRDefault="0025076D" w:rsidP="0025076D">
          <w:pPr>
            <w:pStyle w:val="21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34642" w:history="1">
            <w:r w:rsidRPr="002507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Просмотр текущего плана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642 \h </w:instrTex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76D" w:rsidRPr="0025076D" w:rsidRDefault="0025076D" w:rsidP="0025076D">
          <w:pPr>
            <w:pStyle w:val="21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34643" w:history="1">
            <w:r w:rsidRPr="002507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Построить план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643 \h </w:instrTex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76D" w:rsidRPr="0025076D" w:rsidRDefault="0025076D" w:rsidP="0025076D">
          <w:pPr>
            <w:pStyle w:val="21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34644" w:history="1">
            <w:r w:rsidRPr="002507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 Пользователи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644 \h </w:instrTex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76D" w:rsidRPr="0025076D" w:rsidRDefault="0025076D" w:rsidP="0025076D">
          <w:pPr>
            <w:pStyle w:val="21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34645" w:history="1">
            <w:r w:rsidRPr="002507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 Заказы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645 \h </w:instrTex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76D" w:rsidRPr="0025076D" w:rsidRDefault="0025076D" w:rsidP="0025076D">
          <w:pPr>
            <w:pStyle w:val="21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34646" w:history="1">
            <w:r w:rsidRPr="002507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6 Клиенты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646 \h </w:instrTex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76D" w:rsidRPr="0025076D" w:rsidRDefault="0025076D" w:rsidP="0025076D">
          <w:pPr>
            <w:pStyle w:val="21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34647" w:history="1">
            <w:r w:rsidRPr="002507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7 Поставщики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647 \h </w:instrTex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76D" w:rsidRPr="0025076D" w:rsidRDefault="0025076D" w:rsidP="0025076D">
          <w:pPr>
            <w:pStyle w:val="21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34648" w:history="1">
            <w:r w:rsidRPr="002507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8 Отчеты 1С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648 \h </w:instrTex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76D" w:rsidRPr="0025076D" w:rsidRDefault="0025076D" w:rsidP="0025076D">
          <w:pPr>
            <w:pStyle w:val="11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34649" w:history="1">
            <w:r w:rsidRPr="002507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Профиль пользователя «Технолог цеха»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649 \h </w:instrTex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76D" w:rsidRPr="0025076D" w:rsidRDefault="0025076D" w:rsidP="0025076D">
          <w:pPr>
            <w:pStyle w:val="21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34650" w:history="1">
            <w:r w:rsidRPr="002507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Главная страница профиля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650 \h </w:instrTex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76D" w:rsidRPr="0025076D" w:rsidRDefault="0025076D" w:rsidP="0025076D">
          <w:pPr>
            <w:pStyle w:val="21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34651" w:history="1">
            <w:r w:rsidRPr="002507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 Материалы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651 \h </w:instrTex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76D" w:rsidRPr="0025076D" w:rsidRDefault="0025076D" w:rsidP="0025076D">
          <w:pPr>
            <w:pStyle w:val="21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34652" w:history="1">
            <w:r w:rsidRPr="002507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 Детали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652 \h </w:instrTex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76D" w:rsidRPr="0025076D" w:rsidRDefault="0025076D" w:rsidP="0025076D">
          <w:pPr>
            <w:pStyle w:val="21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34653" w:history="1">
            <w:r w:rsidRPr="002507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 Операции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653 \h </w:instrTex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76D" w:rsidRPr="0025076D" w:rsidRDefault="0025076D" w:rsidP="0025076D">
          <w:pPr>
            <w:pStyle w:val="21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34654" w:history="1">
            <w:r w:rsidRPr="002507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5 Пресс-формы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654 \h </w:instrTex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76D" w:rsidRPr="0025076D" w:rsidRDefault="0025076D" w:rsidP="0025076D">
          <w:pPr>
            <w:pStyle w:val="21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34655" w:history="1">
            <w:r w:rsidRPr="002507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6 Рабочие центры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655 \h </w:instrTex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76D" w:rsidRPr="0025076D" w:rsidRDefault="0025076D" w:rsidP="0025076D">
          <w:pPr>
            <w:pStyle w:val="21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34656" w:history="1">
            <w:r w:rsidRPr="002507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7 Задачи на линиях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656 \h </w:instrTex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76D" w:rsidRPr="0025076D" w:rsidRDefault="0025076D" w:rsidP="0025076D">
          <w:pPr>
            <w:pStyle w:val="21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34657" w:history="1">
            <w:r w:rsidRPr="002507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8 Типы операций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657 \h </w:instrTex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76D" w:rsidRPr="0025076D" w:rsidRDefault="0025076D" w:rsidP="0025076D">
          <w:pPr>
            <w:pStyle w:val="11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34658" w:history="1">
            <w:r w:rsidRPr="002507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 Профиль пользователя «Диспетчер цеха»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658 \h </w:instrTex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76D" w:rsidRPr="0025076D" w:rsidRDefault="0025076D" w:rsidP="0025076D">
          <w:pPr>
            <w:pStyle w:val="21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34659" w:history="1">
            <w:r w:rsidRPr="002507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 Главная страница профиля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659 \h </w:instrTex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76D" w:rsidRPr="0025076D" w:rsidRDefault="0025076D" w:rsidP="0025076D">
          <w:pPr>
            <w:pStyle w:val="21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34660" w:history="1">
            <w:r w:rsidRPr="002507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 Текущий план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660 \h </w:instrTex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76D" w:rsidRPr="0025076D" w:rsidRDefault="0025076D" w:rsidP="0025076D">
          <w:pPr>
            <w:pStyle w:val="21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34661" w:history="1">
            <w:r w:rsidRPr="002507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 Планы линий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661 \h </w:instrTex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76D" w:rsidRPr="0025076D" w:rsidRDefault="0025076D" w:rsidP="0025076D">
          <w:pPr>
            <w:pStyle w:val="11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34662" w:history="1">
            <w:r w:rsidRPr="002507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 Описание графических форм и функционала программы по управлению автоматизированным учетом инструментального склада ИРК на 1С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662 \h </w:instrTex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76D" w:rsidRPr="0025076D" w:rsidRDefault="0025076D" w:rsidP="0025076D">
          <w:pPr>
            <w:pStyle w:val="21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34663" w:history="1">
            <w:r w:rsidRPr="002507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1 Справочник «сотрудники»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663 \h </w:instrTex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76D" w:rsidRPr="0025076D" w:rsidRDefault="0025076D" w:rsidP="0025076D">
          <w:pPr>
            <w:pStyle w:val="21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34664" w:history="1">
            <w:r w:rsidRPr="002507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2 Заведение нового штрих-кода для сотрудника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664 \h </w:instrTex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76D" w:rsidRPr="0025076D" w:rsidRDefault="0025076D" w:rsidP="0025076D">
          <w:pPr>
            <w:pStyle w:val="21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34665" w:history="1">
            <w:r w:rsidRPr="002507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3 Распечатка штрих-кода сотрудника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665 \h </w:instrTex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76D" w:rsidRPr="0025076D" w:rsidRDefault="0025076D" w:rsidP="0025076D">
          <w:pPr>
            <w:pStyle w:val="21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34666" w:history="1">
            <w:r w:rsidRPr="002507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4 Визуализация базы инструментов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666 \h </w:instrTex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76D" w:rsidRPr="0025076D" w:rsidRDefault="0025076D" w:rsidP="0025076D">
          <w:pPr>
            <w:pStyle w:val="21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34667" w:history="1">
            <w:r w:rsidRPr="002507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5 Карточка номенклатуры и печать штрих-кода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667 \h </w:instrTex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76D" w:rsidRPr="0025076D" w:rsidRDefault="0025076D" w:rsidP="0025076D">
          <w:pPr>
            <w:pStyle w:val="21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34668" w:history="1">
            <w:r w:rsidRPr="002507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6 Выдача и приём инструмента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668 \h </w:instrTex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76D" w:rsidRPr="0025076D" w:rsidRDefault="0025076D" w:rsidP="0025076D">
          <w:pPr>
            <w:pStyle w:val="21"/>
            <w:tabs>
              <w:tab w:val="right" w:leader="dot" w:pos="1019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34669" w:history="1">
            <w:r w:rsidRPr="002507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7 Сканер штрих-кодов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34669 \h </w:instrTex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250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FCC" w:rsidRDefault="00BA3252" w:rsidP="0025076D">
          <w:pPr>
            <w:spacing w:after="0" w:line="276" w:lineRule="auto"/>
          </w:pPr>
          <w:r w:rsidRPr="0025076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83B0F" w:rsidRPr="00677563" w:rsidRDefault="00677563" w:rsidP="00677563">
      <w:pPr>
        <w:pStyle w:val="1"/>
      </w:pPr>
      <w:bookmarkStart w:id="0" w:name="_Toc484034637"/>
      <w:r w:rsidRPr="00677563">
        <w:lastRenderedPageBreak/>
        <w:t xml:space="preserve">1. </w:t>
      </w:r>
      <w:r w:rsidR="0025076D" w:rsidRPr="00677563">
        <w:t xml:space="preserve">Описание графических форм и функционала программы </w:t>
      </w:r>
      <w:r w:rsidR="0025076D">
        <w:t>технической подготовки производства</w:t>
      </w:r>
      <w:bookmarkEnd w:id="0"/>
    </w:p>
    <w:p w:rsidR="00677563" w:rsidRPr="00677563" w:rsidRDefault="00677563" w:rsidP="00677563">
      <w:pPr>
        <w:pStyle w:val="2"/>
      </w:pPr>
      <w:bookmarkStart w:id="1" w:name="_Toc484034638"/>
      <w:r w:rsidRPr="00677563">
        <w:t>1.1 Форма входа</w:t>
      </w:r>
      <w:bookmarkEnd w:id="1"/>
    </w:p>
    <w:p w:rsidR="002D62C2" w:rsidRDefault="002D62C2" w:rsidP="002D6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страница, после запуска веб приложения</w:t>
      </w:r>
      <w:r w:rsidR="00677563">
        <w:rPr>
          <w:rFonts w:ascii="Times New Roman" w:hAnsi="Times New Roman" w:cs="Times New Roman"/>
          <w:sz w:val="28"/>
          <w:szCs w:val="28"/>
        </w:rPr>
        <w:t xml:space="preserve"> </w:t>
      </w:r>
      <w:r w:rsidR="00BE75E1">
        <w:rPr>
          <w:rFonts w:ascii="Times New Roman" w:hAnsi="Times New Roman" w:cs="Times New Roman"/>
          <w:sz w:val="28"/>
          <w:szCs w:val="28"/>
        </w:rPr>
        <w:t>(см. Р</w:t>
      </w:r>
      <w:r w:rsidR="00677563">
        <w:rPr>
          <w:rFonts w:ascii="Times New Roman" w:hAnsi="Times New Roman" w:cs="Times New Roman"/>
          <w:sz w:val="28"/>
          <w:szCs w:val="28"/>
        </w:rPr>
        <w:t>ис</w:t>
      </w:r>
      <w:r w:rsidR="00BE75E1">
        <w:rPr>
          <w:rFonts w:ascii="Times New Roman" w:hAnsi="Times New Roman" w:cs="Times New Roman"/>
          <w:sz w:val="28"/>
          <w:szCs w:val="28"/>
        </w:rPr>
        <w:t>унок</w:t>
      </w:r>
      <w:r w:rsidR="00677563">
        <w:rPr>
          <w:rFonts w:ascii="Times New Roman" w:hAnsi="Times New Roman" w:cs="Times New Roman"/>
          <w:sz w:val="28"/>
          <w:szCs w:val="28"/>
        </w:rPr>
        <w:t xml:space="preserve"> 1</w:t>
      </w:r>
      <w:r w:rsidR="00BE75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является страница для авторизации пользователей в программе, страница входа в программу. По центру расположена форма ввода логина и пароля пользователя. </w:t>
      </w:r>
      <w:r w:rsidR="00677563">
        <w:rPr>
          <w:rFonts w:ascii="Times New Roman" w:hAnsi="Times New Roman" w:cs="Times New Roman"/>
          <w:sz w:val="28"/>
          <w:szCs w:val="28"/>
        </w:rPr>
        <w:t xml:space="preserve">При вводе пароль пользователя для безопасности, введённые символы закрываются звездочками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7756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ом нижнем углу окна веб формы расположена надпись об успешном соединении с базой данных (БД), так к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ак при загрузке страницы входа произво</w:t>
      </w:r>
      <w:r w:rsidR="00677563">
        <w:rPr>
          <w:rFonts w:ascii="Times New Roman" w:hAnsi="Times New Roman" w:cs="Times New Roman"/>
          <w:sz w:val="28"/>
          <w:szCs w:val="28"/>
        </w:rPr>
        <w:t>дится проверка соединения с БД.</w:t>
      </w:r>
      <w:r w:rsidR="00E3083B">
        <w:rPr>
          <w:rFonts w:ascii="Times New Roman" w:hAnsi="Times New Roman" w:cs="Times New Roman"/>
          <w:sz w:val="28"/>
          <w:szCs w:val="28"/>
        </w:rPr>
        <w:t xml:space="preserve"> В случае ввода неправильно логина или пароля, пользователь перенаправляется на страницу описывающую </w:t>
      </w:r>
      <w:r w:rsidR="00503655">
        <w:rPr>
          <w:rFonts w:ascii="Times New Roman" w:hAnsi="Times New Roman" w:cs="Times New Roman"/>
          <w:sz w:val="28"/>
          <w:szCs w:val="28"/>
        </w:rPr>
        <w:t>конкретное</w:t>
      </w:r>
      <w:r w:rsidR="00E3083B">
        <w:rPr>
          <w:rFonts w:ascii="Times New Roman" w:hAnsi="Times New Roman" w:cs="Times New Roman"/>
          <w:sz w:val="28"/>
          <w:szCs w:val="28"/>
        </w:rPr>
        <w:t xml:space="preserve"> исключение</w:t>
      </w:r>
    </w:p>
    <w:p w:rsidR="002D62C2" w:rsidRDefault="002D62C2" w:rsidP="002D62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2800" cy="5011200"/>
            <wp:effectExtent l="0" t="0" r="2540" b="0"/>
            <wp:docPr id="1" name="Рисунок 1" descr="X:\СГТУ учеба\диссертация магистра НИРМ\НИРМ4\скрины программы MES\Страница вх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СГТУ учеба\диссертация магистра НИРМ\НИРМ4\скрины программы MES\Страница входа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50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2C2" w:rsidRDefault="002D62C2" w:rsidP="002D62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E75E1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E75E1">
        <w:rPr>
          <w:rFonts w:ascii="Times New Roman" w:hAnsi="Times New Roman" w:cs="Times New Roman"/>
          <w:sz w:val="28"/>
          <w:szCs w:val="28"/>
        </w:rPr>
        <w:t xml:space="preserve"> - Страница входа</w:t>
      </w:r>
    </w:p>
    <w:p w:rsidR="002D62C2" w:rsidRDefault="00677563" w:rsidP="000163E9">
      <w:pPr>
        <w:pStyle w:val="2"/>
        <w:spacing w:line="360" w:lineRule="auto"/>
      </w:pPr>
      <w:bookmarkStart w:id="3" w:name="_Toc484034639"/>
      <w:r>
        <w:lastRenderedPageBreak/>
        <w:t>1.2 Форма описания ошибок для пользователя в программе.</w:t>
      </w:r>
      <w:bookmarkEnd w:id="3"/>
    </w:p>
    <w:p w:rsidR="00677563" w:rsidRPr="00503655" w:rsidRDefault="00677563" w:rsidP="000163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655">
        <w:rPr>
          <w:rFonts w:ascii="Times New Roman" w:hAnsi="Times New Roman" w:cs="Times New Roman"/>
          <w:sz w:val="28"/>
          <w:szCs w:val="28"/>
        </w:rPr>
        <w:t xml:space="preserve">На форме описания ошибок </w:t>
      </w:r>
      <w:r w:rsidR="00BE75E1">
        <w:rPr>
          <w:rFonts w:ascii="Times New Roman" w:hAnsi="Times New Roman" w:cs="Times New Roman"/>
          <w:sz w:val="28"/>
          <w:szCs w:val="28"/>
        </w:rPr>
        <w:t>(см. Рисунок 2)</w:t>
      </w:r>
      <w:r w:rsidRPr="00503655">
        <w:rPr>
          <w:rFonts w:ascii="Times New Roman" w:hAnsi="Times New Roman" w:cs="Times New Roman"/>
          <w:sz w:val="28"/>
          <w:szCs w:val="28"/>
        </w:rPr>
        <w:t xml:space="preserve">, в случае возникновения внештатных ситуаций выводится информация обрабатываемая исключениями в программе с </w:t>
      </w:r>
      <w:proofErr w:type="gramStart"/>
      <w:r w:rsidRPr="00503655">
        <w:rPr>
          <w:rFonts w:ascii="Times New Roman" w:hAnsi="Times New Roman" w:cs="Times New Roman"/>
          <w:sz w:val="28"/>
          <w:szCs w:val="28"/>
        </w:rPr>
        <w:t>разъяснением</w:t>
      </w:r>
      <w:proofErr w:type="gramEnd"/>
      <w:r w:rsidRPr="00503655">
        <w:rPr>
          <w:rFonts w:ascii="Times New Roman" w:hAnsi="Times New Roman" w:cs="Times New Roman"/>
          <w:sz w:val="28"/>
          <w:szCs w:val="28"/>
        </w:rPr>
        <w:t xml:space="preserve"> в чем причина вызванной ошибки. </w:t>
      </w:r>
      <w:r w:rsidR="00E3083B" w:rsidRPr="00503655">
        <w:rPr>
          <w:rFonts w:ascii="Times New Roman" w:hAnsi="Times New Roman" w:cs="Times New Roman"/>
          <w:sz w:val="28"/>
          <w:szCs w:val="28"/>
        </w:rPr>
        <w:t xml:space="preserve">Если пользователю данная информация не помогла справится самостоятельно, то он может обратится в отдел информационных технологий, который занимается поддержкой и сопровождением программы </w:t>
      </w:r>
      <w:r w:rsidR="00E3083B" w:rsidRPr="00503655">
        <w:rPr>
          <w:rFonts w:ascii="Times New Roman" w:hAnsi="Times New Roman" w:cs="Times New Roman"/>
          <w:sz w:val="28"/>
          <w:szCs w:val="28"/>
          <w:lang w:val="en-US"/>
        </w:rPr>
        <w:t>MES</w:t>
      </w:r>
      <w:r w:rsidR="00E3083B" w:rsidRPr="00503655">
        <w:rPr>
          <w:rFonts w:ascii="Times New Roman" w:hAnsi="Times New Roman" w:cs="Times New Roman"/>
          <w:sz w:val="28"/>
          <w:szCs w:val="28"/>
        </w:rPr>
        <w:t xml:space="preserve">. С данной страницы возможен так же переход на предыдущую страницу на которой произошла ошибка после определённых действий пользователя. </w:t>
      </w:r>
    </w:p>
    <w:p w:rsidR="00677563" w:rsidRDefault="00677563" w:rsidP="002D6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5105400"/>
            <wp:effectExtent l="0" t="0" r="0" b="0"/>
            <wp:docPr id="2" name="Рисунок 2" descr="X:\СГТУ учеба\диссертация магистра НИРМ\НИРМ4\скрины программы MES\Ошиб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СГТУ учеба\диссертация магистра НИРМ\НИРМ4\скрины программы MES\Ошибка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3E9" w:rsidRDefault="000163E9" w:rsidP="000163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E75E1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BE75E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траница ошибок</w:t>
      </w:r>
    </w:p>
    <w:p w:rsidR="000163E9" w:rsidRDefault="000163E9" w:rsidP="000163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63E9" w:rsidRDefault="00155A0D" w:rsidP="00155A0D">
      <w:pPr>
        <w:pStyle w:val="1"/>
      </w:pPr>
      <w:bookmarkStart w:id="4" w:name="_Toc484034640"/>
      <w:r>
        <w:lastRenderedPageBreak/>
        <w:t>2</w:t>
      </w:r>
      <w:r w:rsidR="000163E9">
        <w:t xml:space="preserve"> Профиль пользователя «Начальник производства»</w:t>
      </w:r>
      <w:bookmarkEnd w:id="4"/>
      <w:r w:rsidR="000163E9">
        <w:t xml:space="preserve"> </w:t>
      </w:r>
    </w:p>
    <w:p w:rsidR="00155A0D" w:rsidRDefault="00155A0D" w:rsidP="004251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гину пользователя при входе в программу определяется группа куда входит профиль. Каждому профилю назначена своя роль и определённый порядок действий, который о</w:t>
      </w:r>
      <w:r w:rsidR="00760055">
        <w:rPr>
          <w:rFonts w:ascii="Times New Roman" w:hAnsi="Times New Roman" w:cs="Times New Roman"/>
          <w:sz w:val="28"/>
          <w:szCs w:val="28"/>
        </w:rPr>
        <w:t>писывается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ыми обязанностями исходя из занимаемой должности </w:t>
      </w:r>
      <w:r w:rsidR="00760055">
        <w:rPr>
          <w:rFonts w:ascii="Times New Roman" w:hAnsi="Times New Roman" w:cs="Times New Roman"/>
          <w:sz w:val="28"/>
          <w:szCs w:val="28"/>
        </w:rPr>
        <w:t xml:space="preserve">работника </w:t>
      </w:r>
      <w:r>
        <w:rPr>
          <w:rFonts w:ascii="Times New Roman" w:hAnsi="Times New Roman" w:cs="Times New Roman"/>
          <w:sz w:val="28"/>
          <w:szCs w:val="28"/>
        </w:rPr>
        <w:t>на предприятии.</w:t>
      </w:r>
    </w:p>
    <w:p w:rsidR="00D55AAD" w:rsidRPr="00D55AAD" w:rsidRDefault="00D55AAD" w:rsidP="004251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ню профиля «Начальник производства» доступны следующие пункты</w:t>
      </w:r>
      <w:r w:rsidRPr="00D55AA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 главную, Просмотр текущего плана, Построить план, Пользователи, Заказы, Клиенты, Поставщики, 1С, Выход.</w:t>
      </w:r>
    </w:p>
    <w:p w:rsidR="000163E9" w:rsidRDefault="00155A0D" w:rsidP="00155A0D">
      <w:pPr>
        <w:pStyle w:val="2"/>
      </w:pPr>
      <w:bookmarkStart w:id="5" w:name="_Toc484034641"/>
      <w:r>
        <w:t xml:space="preserve">2.1 Главная </w:t>
      </w:r>
      <w:r w:rsidR="00760055">
        <w:t>страница</w:t>
      </w:r>
      <w:r>
        <w:t xml:space="preserve"> профиля</w:t>
      </w:r>
      <w:bookmarkEnd w:id="5"/>
    </w:p>
    <w:p w:rsidR="00155A0D" w:rsidRDefault="00155A0D" w:rsidP="004251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760055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5E1">
        <w:rPr>
          <w:rFonts w:ascii="Times New Roman" w:hAnsi="Times New Roman" w:cs="Times New Roman"/>
          <w:sz w:val="28"/>
          <w:szCs w:val="28"/>
        </w:rPr>
        <w:t>(см. Рисунок 3)</w:t>
      </w:r>
      <w:r>
        <w:rPr>
          <w:rFonts w:ascii="Times New Roman" w:hAnsi="Times New Roman" w:cs="Times New Roman"/>
          <w:sz w:val="28"/>
          <w:szCs w:val="28"/>
        </w:rPr>
        <w:t>, вывод</w:t>
      </w:r>
      <w:r w:rsidR="00D55AAD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D55AA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ля пользователя. По умолчанию она предлагает выбрать действия для продолжения работы.</w:t>
      </w:r>
    </w:p>
    <w:p w:rsidR="00155A0D" w:rsidRDefault="00155A0D" w:rsidP="002D6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5114925"/>
            <wp:effectExtent l="0" t="0" r="0" b="9525"/>
            <wp:docPr id="3" name="Рисунок 3" descr="X:\СГТУ учеба\диссертация магистра НИРМ\НИРМ4\скрины программы MES\Начальника производства\Гла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СГТУ учеба\диссертация магистра НИРМ\НИРМ4\скрины программы MES\Начальника производства\Главная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3E9" w:rsidRDefault="00760055" w:rsidP="007600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E75E1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BE75E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Главная страница</w:t>
      </w:r>
    </w:p>
    <w:p w:rsidR="00D55AAD" w:rsidRDefault="00D55AAD" w:rsidP="007600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055" w:rsidRDefault="00760055" w:rsidP="00D55AAD">
      <w:pPr>
        <w:pStyle w:val="2"/>
      </w:pPr>
      <w:bookmarkStart w:id="6" w:name="_Toc484034642"/>
      <w:r>
        <w:lastRenderedPageBreak/>
        <w:t xml:space="preserve">2.2 </w:t>
      </w:r>
      <w:r w:rsidR="00D55AAD">
        <w:t>Просмотр текущего плана</w:t>
      </w:r>
      <w:bookmarkEnd w:id="6"/>
    </w:p>
    <w:p w:rsidR="00D55AAD" w:rsidRDefault="000B20AF" w:rsidP="004251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окно</w:t>
      </w:r>
      <w:r w:rsidR="00D55AAD">
        <w:rPr>
          <w:rFonts w:ascii="Times New Roman" w:hAnsi="Times New Roman" w:cs="Times New Roman"/>
          <w:sz w:val="28"/>
          <w:szCs w:val="28"/>
        </w:rPr>
        <w:t xml:space="preserve"> самое важное и функционально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55AA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55AAD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="00D55AAD">
        <w:rPr>
          <w:rFonts w:ascii="Times New Roman" w:hAnsi="Times New Roman" w:cs="Times New Roman"/>
          <w:sz w:val="28"/>
          <w:szCs w:val="28"/>
        </w:rPr>
        <w:t xml:space="preserve"> окне </w:t>
      </w:r>
      <w:r w:rsidR="00BE75E1">
        <w:rPr>
          <w:rFonts w:ascii="Times New Roman" w:hAnsi="Times New Roman" w:cs="Times New Roman"/>
          <w:sz w:val="28"/>
          <w:szCs w:val="28"/>
        </w:rPr>
        <w:t>(см. Рисунок 4)</w:t>
      </w:r>
      <w:r w:rsidR="00D55AAD">
        <w:rPr>
          <w:rFonts w:ascii="Times New Roman" w:hAnsi="Times New Roman" w:cs="Times New Roman"/>
          <w:sz w:val="28"/>
          <w:szCs w:val="28"/>
        </w:rPr>
        <w:t xml:space="preserve">, слева </w:t>
      </w:r>
      <w:proofErr w:type="gramStart"/>
      <w:r w:rsidR="00D55AAD">
        <w:rPr>
          <w:rFonts w:ascii="Times New Roman" w:hAnsi="Times New Roman" w:cs="Times New Roman"/>
          <w:sz w:val="28"/>
          <w:szCs w:val="28"/>
        </w:rPr>
        <w:t>по середине</w:t>
      </w:r>
      <w:proofErr w:type="gramEnd"/>
      <w:r w:rsidR="00D55AAD">
        <w:rPr>
          <w:rFonts w:ascii="Times New Roman" w:hAnsi="Times New Roman" w:cs="Times New Roman"/>
          <w:sz w:val="28"/>
          <w:szCs w:val="28"/>
        </w:rPr>
        <w:t xml:space="preserve">, в форме расположена информация о Цехе, Дата начала выполнения плана, дата завершения выполнения плана, список заказов </w:t>
      </w:r>
      <w:r w:rsidR="00BE75E1">
        <w:rPr>
          <w:rFonts w:ascii="Times New Roman" w:hAnsi="Times New Roman" w:cs="Times New Roman"/>
          <w:sz w:val="28"/>
          <w:szCs w:val="28"/>
        </w:rPr>
        <w:t>(см. Рисунок 5)</w:t>
      </w:r>
      <w:r w:rsidR="00D55AAD">
        <w:rPr>
          <w:rFonts w:ascii="Times New Roman" w:hAnsi="Times New Roman" w:cs="Times New Roman"/>
          <w:sz w:val="28"/>
          <w:szCs w:val="28"/>
        </w:rPr>
        <w:t>и цветовая схема отображения</w:t>
      </w:r>
      <w:r w:rsidR="00E572FB">
        <w:rPr>
          <w:rFonts w:ascii="Times New Roman" w:hAnsi="Times New Roman" w:cs="Times New Roman"/>
          <w:sz w:val="28"/>
          <w:szCs w:val="28"/>
        </w:rPr>
        <w:t xml:space="preserve"> блоков на ли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D55AAD">
        <w:rPr>
          <w:rFonts w:ascii="Times New Roman" w:hAnsi="Times New Roman" w:cs="Times New Roman"/>
          <w:sz w:val="28"/>
          <w:szCs w:val="28"/>
        </w:rPr>
        <w:t>.</w:t>
      </w:r>
      <w:r w:rsidR="00E572FB">
        <w:rPr>
          <w:rFonts w:ascii="Times New Roman" w:hAnsi="Times New Roman" w:cs="Times New Roman"/>
          <w:sz w:val="28"/>
          <w:szCs w:val="28"/>
        </w:rPr>
        <w:t xml:space="preserve"> Так же, в данной форме, располагается множитель масштаба графика.</w:t>
      </w:r>
    </w:p>
    <w:p w:rsidR="000B20AF" w:rsidRDefault="000B20AF" w:rsidP="00D55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0C3CE0" wp14:editId="088857A9">
            <wp:extent cx="6115050" cy="5448300"/>
            <wp:effectExtent l="0" t="0" r="0" b="0"/>
            <wp:docPr id="4" name="Рисунок 4" descr="X:\СГТУ учеба\диссертация магистра НИРМ\НИРМ4\скрины программы MES\Начальника производства\Просмотр текущего пл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СГТУ учеба\диссертация магистра НИРМ\НИРМ4\скрины программы MES\Начальника производства\Просмотр текущего плана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0AF" w:rsidRDefault="000B20AF" w:rsidP="000B20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E75E1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="00BE75E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екущий план производства</w:t>
      </w:r>
    </w:p>
    <w:p w:rsidR="00E572FB" w:rsidRDefault="00E572FB" w:rsidP="004251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м нижнем блоке страниц</w:t>
      </w:r>
      <w:r w:rsidR="000B20A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отображается построенный график производственного плана по рабочим центрам (линиям). </w:t>
      </w:r>
      <w:r w:rsidR="000B20AF">
        <w:rPr>
          <w:rFonts w:ascii="Times New Roman" w:hAnsi="Times New Roman" w:cs="Times New Roman"/>
          <w:sz w:val="28"/>
          <w:szCs w:val="28"/>
        </w:rPr>
        <w:t xml:space="preserve">График отображается на форме в виде порядка выстроенных цветных блоков, отображение строится </w:t>
      </w:r>
      <w:r>
        <w:rPr>
          <w:rFonts w:ascii="Times New Roman" w:hAnsi="Times New Roman" w:cs="Times New Roman"/>
          <w:sz w:val="28"/>
          <w:szCs w:val="28"/>
        </w:rPr>
        <w:t>в рамках временной шкалы и шкалы с датами. При наведении курсора мыши на график появляется вертикальная красная линия</w:t>
      </w:r>
      <w:r w:rsidR="000B20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помогает с ориентироваться относительно временной шкалы. При наведении выделяется вся цепочка блоков </w:t>
      </w:r>
      <w:r w:rsidR="000B20A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еленым цветом </w:t>
      </w:r>
      <w:r w:rsidR="000B20AF">
        <w:rPr>
          <w:rFonts w:ascii="Times New Roman" w:hAnsi="Times New Roman" w:cs="Times New Roman"/>
          <w:sz w:val="28"/>
          <w:szCs w:val="28"/>
        </w:rPr>
        <w:t>которые относятся</w:t>
      </w:r>
      <w:r>
        <w:rPr>
          <w:rFonts w:ascii="Times New Roman" w:hAnsi="Times New Roman" w:cs="Times New Roman"/>
          <w:sz w:val="28"/>
          <w:szCs w:val="28"/>
        </w:rPr>
        <w:t xml:space="preserve"> к одному заказу. Так же всплывает контекстная подсказка о деталях данного блока</w:t>
      </w:r>
      <w:r w:rsidR="000B20AF">
        <w:rPr>
          <w:rFonts w:ascii="Times New Roman" w:hAnsi="Times New Roman" w:cs="Times New Roman"/>
          <w:sz w:val="28"/>
          <w:szCs w:val="28"/>
        </w:rPr>
        <w:t xml:space="preserve"> в зака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0AF" w:rsidRDefault="000B20AF" w:rsidP="00D55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3952875"/>
            <wp:effectExtent l="0" t="0" r="0" b="9525"/>
            <wp:docPr id="5" name="Рисунок 5" descr="X:\СГТУ учеба\диссертация магистра НИРМ\НИРМ4\скрины программы MES\Начальника производства\Просмотр текущего плана -зака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СГТУ учеба\диссертация магистра НИРМ\НИРМ4\скрины программы MES\Начальника производства\Просмотр текущего плана -заказы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AD" w:rsidRDefault="000B20AF" w:rsidP="000B20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E75E1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BE75E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писок заказов на странице плана производства </w:t>
      </w:r>
    </w:p>
    <w:p w:rsidR="00E572FB" w:rsidRDefault="000B20AF" w:rsidP="00D55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от графика на против каждой линии, отображается её название. Если по название линии кликнуть курсором мыши, то всплывает окно с отображением задач на данной ли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5E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E75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E75E1">
        <w:rPr>
          <w:rFonts w:ascii="Times New Roman" w:hAnsi="Times New Roman" w:cs="Times New Roman"/>
          <w:sz w:val="28"/>
          <w:szCs w:val="28"/>
        </w:rPr>
        <w:t>м. Рисунок 6)</w:t>
      </w:r>
    </w:p>
    <w:p w:rsidR="000B20AF" w:rsidRDefault="000B20AF" w:rsidP="00D55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3667125"/>
            <wp:effectExtent l="0" t="0" r="9525" b="9525"/>
            <wp:docPr id="6" name="Рисунок 6" descr="X:\СГТУ учеба\диссертация магистра НИРМ\НИРМ4\скрины программы MES\Начальника производства\Просмотр текущего плана -план Ли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:\СГТУ учеба\диссертация магистра НИРМ\НИРМ4\скрины программы MES\Начальника производства\Просмотр текущего плана -план Линии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0AF" w:rsidRDefault="000B20AF" w:rsidP="000B20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E75E1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r w:rsidR="00BE75E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074F4D">
        <w:rPr>
          <w:rFonts w:ascii="Times New Roman" w:hAnsi="Times New Roman" w:cs="Times New Roman"/>
          <w:sz w:val="28"/>
          <w:szCs w:val="28"/>
        </w:rPr>
        <w:t xml:space="preserve"> выбранной</w:t>
      </w:r>
      <w:r>
        <w:rPr>
          <w:rFonts w:ascii="Times New Roman" w:hAnsi="Times New Roman" w:cs="Times New Roman"/>
          <w:sz w:val="28"/>
          <w:szCs w:val="28"/>
        </w:rPr>
        <w:t xml:space="preserve"> линии</w:t>
      </w:r>
    </w:p>
    <w:p w:rsidR="00074F4D" w:rsidRPr="00074F4D" w:rsidRDefault="00074F4D" w:rsidP="00074F4D">
      <w:pPr>
        <w:pStyle w:val="2"/>
      </w:pPr>
      <w:bookmarkStart w:id="7" w:name="_Toc484034643"/>
      <w:r w:rsidRPr="00074F4D">
        <w:lastRenderedPageBreak/>
        <w:t>2.3 Построить план</w:t>
      </w:r>
      <w:bookmarkEnd w:id="7"/>
    </w:p>
    <w:p w:rsidR="00074F4D" w:rsidRDefault="00074F4D" w:rsidP="00074F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E75E1">
        <w:rPr>
          <w:rFonts w:ascii="Times New Roman" w:hAnsi="Times New Roman" w:cs="Times New Roman"/>
          <w:sz w:val="28"/>
          <w:szCs w:val="28"/>
        </w:rPr>
        <w:t xml:space="preserve">Рисунок 7 </w:t>
      </w:r>
      <w:r>
        <w:rPr>
          <w:rFonts w:ascii="Times New Roman" w:hAnsi="Times New Roman" w:cs="Times New Roman"/>
          <w:sz w:val="28"/>
          <w:szCs w:val="28"/>
        </w:rPr>
        <w:t>показана форма построения плана. В форму вводится дата и время начала построения плана производства по текущим заказам, которые находятся в статуте «В процессе выполнения». Так же данные в форму можно ввести через всплывающую форму календаря и счетчика времени.</w:t>
      </w:r>
    </w:p>
    <w:p w:rsidR="00074F4D" w:rsidRDefault="00074F4D" w:rsidP="00074F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5172075"/>
            <wp:effectExtent l="0" t="0" r="0" b="9525"/>
            <wp:docPr id="8" name="Рисунок 8" descr="X:\СГТУ учеба\диссертация магистра НИРМ\НИРМ4\скрины программы MES\Начальника производства\Построить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:\СГТУ учеба\диссертация магистра НИРМ\НИРМ4\скрины программы MES\Начальника производства\Построить план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F4D" w:rsidRDefault="00074F4D" w:rsidP="00074F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E75E1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BE75E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остроить план</w:t>
      </w:r>
    </w:p>
    <w:p w:rsidR="00074F4D" w:rsidRDefault="00074F4D" w:rsidP="00074F4D">
      <w:pPr>
        <w:pStyle w:val="2"/>
      </w:pPr>
      <w:bookmarkStart w:id="8" w:name="_Toc484034644"/>
      <w:r>
        <w:t>2.4 Пользователи</w:t>
      </w:r>
      <w:bookmarkEnd w:id="8"/>
    </w:p>
    <w:p w:rsidR="00074F4D" w:rsidRDefault="00074F4D" w:rsidP="00074F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адке пользователи </w:t>
      </w:r>
      <w:r w:rsidR="00BE75E1">
        <w:rPr>
          <w:rFonts w:ascii="Times New Roman" w:hAnsi="Times New Roman" w:cs="Times New Roman"/>
          <w:sz w:val="28"/>
          <w:szCs w:val="28"/>
        </w:rPr>
        <w:t>(см. Рисунок 8)</w:t>
      </w:r>
      <w:r>
        <w:rPr>
          <w:rFonts w:ascii="Times New Roman" w:hAnsi="Times New Roman" w:cs="Times New Roman"/>
          <w:sz w:val="28"/>
          <w:szCs w:val="28"/>
        </w:rPr>
        <w:t>расположена форма ввода, изменения и удаления данных пользователя программы. Слева отображаются данные о всех пользователях введённые в программу в табличной форме.</w:t>
      </w:r>
    </w:p>
    <w:p w:rsidR="00074F4D" w:rsidRDefault="00074F4D" w:rsidP="00074F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одержит поля</w:t>
      </w:r>
      <w:r w:rsidRPr="00074F4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рядковый номер, Имя, Фамилия, Логин, Отдел, Пароль, Телефон, Дата приёма.</w:t>
      </w:r>
    </w:p>
    <w:p w:rsidR="00074F4D" w:rsidRDefault="00074F4D" w:rsidP="00074F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ле </w:t>
      </w:r>
      <w:r w:rsidR="007D2FA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7D2F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бираются данные из списка</w:t>
      </w:r>
      <w:r w:rsidR="00D22F89">
        <w:rPr>
          <w:rFonts w:ascii="Times New Roman" w:hAnsi="Times New Roman" w:cs="Times New Roman"/>
          <w:sz w:val="28"/>
          <w:szCs w:val="28"/>
        </w:rPr>
        <w:t xml:space="preserve">, </w:t>
      </w:r>
      <w:r w:rsidR="007D2FA2">
        <w:rPr>
          <w:rFonts w:ascii="Times New Roman" w:hAnsi="Times New Roman" w:cs="Times New Roman"/>
          <w:sz w:val="28"/>
          <w:szCs w:val="28"/>
        </w:rPr>
        <w:t>Диспетчер</w:t>
      </w:r>
      <w:r w:rsidR="00D22F89">
        <w:rPr>
          <w:rFonts w:ascii="Times New Roman" w:hAnsi="Times New Roman" w:cs="Times New Roman"/>
          <w:sz w:val="28"/>
          <w:szCs w:val="28"/>
        </w:rPr>
        <w:t xml:space="preserve">, Технолог, Начальник производства. </w:t>
      </w:r>
      <w:r w:rsidR="007D2FA2">
        <w:rPr>
          <w:rFonts w:ascii="Times New Roman" w:hAnsi="Times New Roman" w:cs="Times New Roman"/>
          <w:sz w:val="28"/>
          <w:szCs w:val="28"/>
        </w:rPr>
        <w:t>Друге поля заполняются самостоятельно, вручную.</w:t>
      </w:r>
    </w:p>
    <w:p w:rsidR="007D2FA2" w:rsidRDefault="007D2FA2" w:rsidP="00074F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формы нажимается кнопка «Записать». Программа проверяет все ли данные введены в форму, если все то высвечивается надпись зеленым цветом, что данные добавлены успешно. В противном случает высвечивается красная предупреждающая надпись, что поля в форме не все были заполнены.</w:t>
      </w:r>
    </w:p>
    <w:p w:rsidR="007D2FA2" w:rsidRDefault="007D2FA2" w:rsidP="00074F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урсором мыши навести на строку таблицы, то она выделится жёлтым цветом, п</w:t>
      </w:r>
      <w:r w:rsidR="00135250">
        <w:rPr>
          <w:rFonts w:ascii="Times New Roman" w:hAnsi="Times New Roman" w:cs="Times New Roman"/>
          <w:sz w:val="28"/>
          <w:szCs w:val="28"/>
        </w:rPr>
        <w:t>ри клике по строке, данные занесутся</w:t>
      </w:r>
      <w:r>
        <w:rPr>
          <w:rFonts w:ascii="Times New Roman" w:hAnsi="Times New Roman" w:cs="Times New Roman"/>
          <w:sz w:val="28"/>
          <w:szCs w:val="28"/>
        </w:rPr>
        <w:t xml:space="preserve"> в форму для</w:t>
      </w:r>
      <w:r w:rsidR="00135250">
        <w:rPr>
          <w:rFonts w:ascii="Times New Roman" w:hAnsi="Times New Roman" w:cs="Times New Roman"/>
          <w:sz w:val="28"/>
          <w:szCs w:val="28"/>
        </w:rPr>
        <w:t xml:space="preserve"> дальнейшего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</w:t>
      </w:r>
      <w:r w:rsidR="001352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 удаления.  Если необходимо изменить текущие данные, то требуется нажать кнопку Записать. Если необходимо удалить дан</w:t>
      </w:r>
      <w:r w:rsidR="00135250">
        <w:rPr>
          <w:rFonts w:ascii="Times New Roman" w:hAnsi="Times New Roman" w:cs="Times New Roman"/>
          <w:sz w:val="28"/>
          <w:szCs w:val="28"/>
        </w:rPr>
        <w:t>ные, то после выбора строки, наж</w:t>
      </w:r>
      <w:r>
        <w:rPr>
          <w:rFonts w:ascii="Times New Roman" w:hAnsi="Times New Roman" w:cs="Times New Roman"/>
          <w:sz w:val="28"/>
          <w:szCs w:val="28"/>
        </w:rPr>
        <w:t xml:space="preserve">ать кнопку Удалить. Если требуется ввести новые данные в базу данных, то </w:t>
      </w:r>
      <w:r w:rsidR="00135250">
        <w:rPr>
          <w:rFonts w:ascii="Times New Roman" w:hAnsi="Times New Roman" w:cs="Times New Roman"/>
          <w:sz w:val="28"/>
          <w:szCs w:val="28"/>
        </w:rPr>
        <w:t>перед заполнением необходимо наж</w:t>
      </w:r>
      <w:r>
        <w:rPr>
          <w:rFonts w:ascii="Times New Roman" w:hAnsi="Times New Roman" w:cs="Times New Roman"/>
          <w:sz w:val="28"/>
          <w:szCs w:val="28"/>
        </w:rPr>
        <w:t>ать кнопку Отчистить, а</w:t>
      </w:r>
      <w:r w:rsidR="00135250">
        <w:rPr>
          <w:rFonts w:ascii="Times New Roman" w:hAnsi="Times New Roman" w:cs="Times New Roman"/>
          <w:sz w:val="28"/>
          <w:szCs w:val="28"/>
        </w:rPr>
        <w:t xml:space="preserve"> уже</w:t>
      </w:r>
      <w:r>
        <w:rPr>
          <w:rFonts w:ascii="Times New Roman" w:hAnsi="Times New Roman" w:cs="Times New Roman"/>
          <w:sz w:val="28"/>
          <w:szCs w:val="28"/>
        </w:rPr>
        <w:t xml:space="preserve"> после зап</w:t>
      </w:r>
      <w:r w:rsidR="00135250">
        <w:rPr>
          <w:rFonts w:ascii="Times New Roman" w:hAnsi="Times New Roman" w:cs="Times New Roman"/>
          <w:sz w:val="28"/>
          <w:szCs w:val="28"/>
        </w:rPr>
        <w:t>олнения наж</w:t>
      </w:r>
      <w:r>
        <w:rPr>
          <w:rFonts w:ascii="Times New Roman" w:hAnsi="Times New Roman" w:cs="Times New Roman"/>
          <w:sz w:val="28"/>
          <w:szCs w:val="28"/>
        </w:rPr>
        <w:t>ать кнопку Записать.</w:t>
      </w:r>
    </w:p>
    <w:p w:rsidR="00135250" w:rsidRDefault="00135250" w:rsidP="00074F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4438650"/>
            <wp:effectExtent l="0" t="0" r="0" b="0"/>
            <wp:docPr id="9" name="Рисунок 9" descr="X:\СГТУ учеба\диссертация магистра НИРМ\НИРМ4\скрины программы MES\Начальника производства\Пользова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:\СГТУ учеба\диссертация магистра НИРМ\НИРМ4\скрины программы MES\Начальника производства\Пользователи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FA2" w:rsidRDefault="00135250" w:rsidP="001352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E75E1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8 </w:t>
      </w:r>
      <w:r w:rsidR="00BE75E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льзователи программы</w:t>
      </w:r>
    </w:p>
    <w:p w:rsidR="00135250" w:rsidRDefault="00135250" w:rsidP="00135250">
      <w:pPr>
        <w:pStyle w:val="2"/>
      </w:pPr>
      <w:bookmarkStart w:id="9" w:name="_Toc484034645"/>
      <w:r>
        <w:lastRenderedPageBreak/>
        <w:t>2.5 Заказы</w:t>
      </w:r>
      <w:bookmarkEnd w:id="9"/>
    </w:p>
    <w:p w:rsidR="00135250" w:rsidRDefault="00135250" w:rsidP="001352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250">
        <w:rPr>
          <w:rFonts w:ascii="Times New Roman" w:hAnsi="Times New Roman" w:cs="Times New Roman"/>
          <w:sz w:val="28"/>
          <w:szCs w:val="28"/>
        </w:rPr>
        <w:t>На данной</w:t>
      </w:r>
      <w:r>
        <w:rPr>
          <w:rFonts w:ascii="Times New Roman" w:hAnsi="Times New Roman" w:cs="Times New Roman"/>
          <w:sz w:val="28"/>
          <w:szCs w:val="28"/>
        </w:rPr>
        <w:t xml:space="preserve"> вкладке</w:t>
      </w:r>
      <w:r w:rsidR="00E716A2">
        <w:rPr>
          <w:rFonts w:ascii="Times New Roman" w:hAnsi="Times New Roman" w:cs="Times New Roman"/>
          <w:sz w:val="28"/>
          <w:szCs w:val="28"/>
        </w:rPr>
        <w:t xml:space="preserve"> </w:t>
      </w:r>
      <w:r w:rsidR="00BE75E1">
        <w:rPr>
          <w:rFonts w:ascii="Times New Roman" w:hAnsi="Times New Roman" w:cs="Times New Roman"/>
          <w:sz w:val="28"/>
          <w:szCs w:val="28"/>
        </w:rPr>
        <w:t>(см. Рисунок 9)</w:t>
      </w:r>
      <w:r>
        <w:rPr>
          <w:rFonts w:ascii="Times New Roman" w:hAnsi="Times New Roman" w:cs="Times New Roman"/>
          <w:sz w:val="28"/>
          <w:szCs w:val="28"/>
        </w:rPr>
        <w:t xml:space="preserve">расположена форма ввода заказов и три </w:t>
      </w:r>
      <w:r w:rsidR="002D722A">
        <w:rPr>
          <w:rFonts w:ascii="Times New Roman" w:hAnsi="Times New Roman" w:cs="Times New Roman"/>
          <w:sz w:val="28"/>
          <w:szCs w:val="28"/>
        </w:rPr>
        <w:t>раскрывающиеся</w:t>
      </w:r>
      <w:r>
        <w:rPr>
          <w:rFonts w:ascii="Times New Roman" w:hAnsi="Times New Roman" w:cs="Times New Roman"/>
          <w:sz w:val="28"/>
          <w:szCs w:val="28"/>
        </w:rPr>
        <w:t xml:space="preserve"> таблицы, помогающие видеть от</w:t>
      </w:r>
      <w:r w:rsidR="00E716A2">
        <w:rPr>
          <w:rFonts w:ascii="Times New Roman" w:hAnsi="Times New Roman" w:cs="Times New Roman"/>
          <w:sz w:val="28"/>
          <w:szCs w:val="28"/>
        </w:rPr>
        <w:t>сортированные данные по заказам:</w:t>
      </w:r>
      <w:r w:rsidR="00E716A2" w:rsidRPr="00E716A2">
        <w:rPr>
          <w:rFonts w:ascii="Times New Roman" w:hAnsi="Times New Roman" w:cs="Times New Roman"/>
          <w:sz w:val="28"/>
          <w:szCs w:val="28"/>
        </w:rPr>
        <w:t xml:space="preserve"> </w:t>
      </w:r>
      <w:r w:rsidR="00E716A2">
        <w:rPr>
          <w:rFonts w:ascii="Times New Roman" w:hAnsi="Times New Roman" w:cs="Times New Roman"/>
          <w:sz w:val="28"/>
          <w:szCs w:val="28"/>
        </w:rPr>
        <w:t>Список заказов</w:t>
      </w:r>
      <w:r w:rsidR="00145CB7">
        <w:rPr>
          <w:rFonts w:ascii="Times New Roman" w:hAnsi="Times New Roman" w:cs="Times New Roman"/>
          <w:sz w:val="28"/>
          <w:szCs w:val="28"/>
        </w:rPr>
        <w:t xml:space="preserve"> (всех)</w:t>
      </w:r>
      <w:r w:rsidR="00E716A2">
        <w:rPr>
          <w:rFonts w:ascii="Times New Roman" w:hAnsi="Times New Roman" w:cs="Times New Roman"/>
          <w:sz w:val="28"/>
          <w:szCs w:val="28"/>
        </w:rPr>
        <w:t>, Список заказов в процессе выполнения и Список выполненных заказов. Такой подход позволяет быстро ориентироваться</w:t>
      </w:r>
      <w:r w:rsidR="006F5F39">
        <w:rPr>
          <w:rFonts w:ascii="Times New Roman" w:hAnsi="Times New Roman" w:cs="Times New Roman"/>
          <w:sz w:val="28"/>
          <w:szCs w:val="28"/>
        </w:rPr>
        <w:t xml:space="preserve"> в информации</w:t>
      </w:r>
      <w:r w:rsidR="00E716A2">
        <w:rPr>
          <w:rFonts w:ascii="Times New Roman" w:hAnsi="Times New Roman" w:cs="Times New Roman"/>
          <w:sz w:val="28"/>
          <w:szCs w:val="28"/>
        </w:rPr>
        <w:t xml:space="preserve"> по стадиям выполнения производственного плана и загрузки производства. </w:t>
      </w:r>
    </w:p>
    <w:p w:rsidR="005C4F6B" w:rsidRDefault="005C4F6B" w:rsidP="001352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5172075"/>
            <wp:effectExtent l="0" t="0" r="0" b="9525"/>
            <wp:docPr id="10" name="Рисунок 10" descr="X:\СГТУ учеба\диссертация магистра НИРМ\НИРМ4\скрины программы MES\Начальника производства\Зака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:\СГТУ учеба\диссертация магистра НИРМ\НИРМ4\скрины программы MES\Начальника производства\Заказы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F6B" w:rsidRDefault="005C4F6B" w:rsidP="005C4F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E75E1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5E1">
        <w:rPr>
          <w:rFonts w:ascii="Times New Roman" w:hAnsi="Times New Roman" w:cs="Times New Roman"/>
          <w:sz w:val="28"/>
          <w:szCs w:val="28"/>
        </w:rPr>
        <w:t>9 -</w:t>
      </w:r>
      <w:r>
        <w:rPr>
          <w:rFonts w:ascii="Times New Roman" w:hAnsi="Times New Roman" w:cs="Times New Roman"/>
          <w:sz w:val="28"/>
          <w:szCs w:val="28"/>
        </w:rPr>
        <w:t xml:space="preserve"> Заказы</w:t>
      </w:r>
    </w:p>
    <w:p w:rsidR="00145CB7" w:rsidRDefault="00145CB7" w:rsidP="001352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вода состоит из следующих полей</w:t>
      </w:r>
      <w:r w:rsidRPr="00145CB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рядковый номер, Город, Организация, Дата заказа, Состояние, Деталь, Количество изделий, Дата выполнения.</w:t>
      </w:r>
    </w:p>
    <w:p w:rsidR="00145CB7" w:rsidRDefault="00145CB7" w:rsidP="001352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е город организовано выбором из выпадающего списка ранее введённых городов. Оно служит фильтром следующему полю «Организация». В данном поле отображаются только те организации которые относятся к выбранному полю город.</w:t>
      </w:r>
    </w:p>
    <w:p w:rsidR="007D2FA2" w:rsidRDefault="00145CB7" w:rsidP="00074F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падающем списке поля «Состояние» отображается три варианта выбора</w:t>
      </w:r>
      <w:r w:rsidRPr="00145CB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процессе, Выполнен, Отложен. Что бы поменять состояние заказа на «Выполнен» или на «Отложен», что бы он не участвовал в графике плана производства, необходимо выбрать нужную строку заказа в таблице и поменять этот параметр на нужный, затем зажать кнопку «Изменить». Все остальные действия с таблицей</w:t>
      </w:r>
      <w:r w:rsidR="009E70A1">
        <w:rPr>
          <w:rFonts w:ascii="Times New Roman" w:hAnsi="Times New Roman" w:cs="Times New Roman"/>
          <w:sz w:val="28"/>
          <w:szCs w:val="28"/>
        </w:rPr>
        <w:t xml:space="preserve"> заказов</w:t>
      </w:r>
      <w:r>
        <w:rPr>
          <w:rFonts w:ascii="Times New Roman" w:hAnsi="Times New Roman" w:cs="Times New Roman"/>
          <w:sz w:val="28"/>
          <w:szCs w:val="28"/>
        </w:rPr>
        <w:t xml:space="preserve"> по редактированию, добавлению или изменению данных производятся по</w:t>
      </w:r>
      <w:r w:rsidR="005C4F6B">
        <w:rPr>
          <w:rFonts w:ascii="Times New Roman" w:hAnsi="Times New Roman" w:cs="Times New Roman"/>
          <w:sz w:val="28"/>
          <w:szCs w:val="28"/>
        </w:rPr>
        <w:t xml:space="preserve"> </w:t>
      </w:r>
      <w:r w:rsidR="00E52508">
        <w:rPr>
          <w:rFonts w:ascii="Times New Roman" w:hAnsi="Times New Roman" w:cs="Times New Roman"/>
          <w:sz w:val="28"/>
          <w:szCs w:val="28"/>
        </w:rPr>
        <w:t xml:space="preserve">описании </w:t>
      </w:r>
      <w:r w:rsidR="005C4F6B">
        <w:rPr>
          <w:rFonts w:ascii="Times New Roman" w:hAnsi="Times New Roman" w:cs="Times New Roman"/>
          <w:sz w:val="28"/>
          <w:szCs w:val="28"/>
        </w:rPr>
        <w:t>как в пункте «2.4 Пользователи»</w:t>
      </w:r>
    </w:p>
    <w:p w:rsidR="009E70A1" w:rsidRDefault="009E70A1" w:rsidP="009E70A1">
      <w:pPr>
        <w:pStyle w:val="2"/>
      </w:pPr>
      <w:bookmarkStart w:id="10" w:name="_Toc484034646"/>
      <w:r>
        <w:t>2.6 Клиенты</w:t>
      </w:r>
      <w:bookmarkEnd w:id="10"/>
    </w:p>
    <w:p w:rsidR="009E70A1" w:rsidRDefault="009E70A1" w:rsidP="009E7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кладке клиенты </w:t>
      </w:r>
      <w:r w:rsidR="00BE75E1">
        <w:rPr>
          <w:rFonts w:ascii="Times New Roman" w:hAnsi="Times New Roman" w:cs="Times New Roman"/>
          <w:sz w:val="28"/>
          <w:szCs w:val="28"/>
        </w:rPr>
        <w:t>(см. Рисунок 10)</w:t>
      </w:r>
      <w:r>
        <w:rPr>
          <w:rFonts w:ascii="Times New Roman" w:hAnsi="Times New Roman" w:cs="Times New Roman"/>
          <w:sz w:val="28"/>
          <w:szCs w:val="28"/>
        </w:rPr>
        <w:t xml:space="preserve">находится список и форма ввода, изменения и удаления записей о клиентах. </w:t>
      </w:r>
    </w:p>
    <w:p w:rsidR="005C4F6B" w:rsidRDefault="009E70A1" w:rsidP="00074F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4200525"/>
            <wp:effectExtent l="0" t="0" r="0" b="9525"/>
            <wp:docPr id="11" name="Рисунок 11" descr="X:\СГТУ учеба\диссертация магистра НИРМ\НИРМ4\скрины программы MES\Начальника производства\Кли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:\СГТУ учеба\диссертация магистра НИРМ\НИРМ4\скрины программы MES\Начальника производства\Клиенты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0A1" w:rsidRDefault="00BE75E1" w:rsidP="009E70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E70A1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E70A1">
        <w:rPr>
          <w:rFonts w:ascii="Times New Roman" w:hAnsi="Times New Roman" w:cs="Times New Roman"/>
          <w:sz w:val="28"/>
          <w:szCs w:val="28"/>
        </w:rPr>
        <w:t xml:space="preserve"> Клиенты</w:t>
      </w:r>
    </w:p>
    <w:p w:rsidR="009E70A1" w:rsidRDefault="00E52508" w:rsidP="004251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форме ввода есть следующие поля для добавления и редактир</w:t>
      </w:r>
      <w:r w:rsidRPr="00E5250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: Номер, Название организации, Сокращенное название, Город, Улица, Дом, Телефон, Электронная почта. В случае не полностью заполненной формы при сохранении выдается предупреждение, в случае успешной записи, надпись зеленёным цветом о том что информация добавлена. Работа с формой производится тем же образом что и в описании пункта «2.4 Пользователи»</w:t>
      </w:r>
    </w:p>
    <w:p w:rsidR="00E52508" w:rsidRDefault="00E52508" w:rsidP="00425195">
      <w:pPr>
        <w:pStyle w:val="2"/>
        <w:jc w:val="both"/>
      </w:pPr>
      <w:bookmarkStart w:id="11" w:name="_Toc484034647"/>
      <w:r w:rsidRPr="00E52508">
        <w:t>2.7 Поставщики</w:t>
      </w:r>
      <w:bookmarkEnd w:id="11"/>
    </w:p>
    <w:p w:rsidR="00E52508" w:rsidRDefault="00E52508" w:rsidP="004251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меню </w:t>
      </w:r>
      <w:r w:rsidR="00BE75E1">
        <w:rPr>
          <w:rFonts w:ascii="Times New Roman" w:hAnsi="Times New Roman" w:cs="Times New Roman"/>
          <w:sz w:val="28"/>
          <w:szCs w:val="28"/>
        </w:rPr>
        <w:t>(см. Рисунок 11)</w:t>
      </w:r>
      <w:r>
        <w:rPr>
          <w:rFonts w:ascii="Times New Roman" w:hAnsi="Times New Roman" w:cs="Times New Roman"/>
          <w:sz w:val="28"/>
          <w:szCs w:val="28"/>
        </w:rPr>
        <w:t>, находится список и форма ввода поставщиков.</w:t>
      </w:r>
      <w:r w:rsidR="00BE7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 формы повторяют форму «Клиенты», так как характер данных один и тот же, только разное назначение, это</w:t>
      </w:r>
      <w:r w:rsidRPr="00E5250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ер, Название организации, Сокращенное название, Город, Улица, Дом, Телефон, Электронная поч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с формой производится тем же образом </w:t>
      </w:r>
      <w:r w:rsidR="0026636B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и в описании пункта «2.4 Пользователи»</w:t>
      </w:r>
    </w:p>
    <w:p w:rsidR="00E52508" w:rsidRDefault="00E52508" w:rsidP="009E70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4848225"/>
            <wp:effectExtent l="0" t="0" r="0" b="9525"/>
            <wp:docPr id="12" name="Рисунок 12" descr="X:\СГТУ учеба\диссертация магистра НИРМ\НИРМ4\скрины программы MES\Начальника производства\Поставщ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:\СГТУ учеба\диссертация магистра НИРМ\НИРМ4\скрины программы MES\Начальника производства\Поставщики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508" w:rsidRDefault="00E52508" w:rsidP="00E525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E75E1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BE75E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оставщики</w:t>
      </w:r>
    </w:p>
    <w:p w:rsidR="00E52508" w:rsidRDefault="00E52508" w:rsidP="00E52508">
      <w:pPr>
        <w:pStyle w:val="2"/>
      </w:pPr>
      <w:bookmarkStart w:id="12" w:name="_Toc484034648"/>
      <w:r w:rsidRPr="00E52508">
        <w:lastRenderedPageBreak/>
        <w:t>2.</w:t>
      </w:r>
      <w:r>
        <w:t xml:space="preserve">8 </w:t>
      </w:r>
      <w:r w:rsidR="00C93EA9">
        <w:t>Отчеты</w:t>
      </w:r>
      <w:r>
        <w:t xml:space="preserve"> 1С</w:t>
      </w:r>
      <w:bookmarkEnd w:id="12"/>
    </w:p>
    <w:p w:rsidR="00C93EA9" w:rsidRDefault="00C93EA9" w:rsidP="00E525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вкладка содержит следующие пункты, «</w:t>
      </w:r>
      <w:r w:rsidR="00E041F8">
        <w:rPr>
          <w:rFonts w:ascii="Times New Roman" w:hAnsi="Times New Roman" w:cs="Times New Roman"/>
          <w:sz w:val="28"/>
          <w:szCs w:val="28"/>
        </w:rPr>
        <w:t>Остатки</w:t>
      </w:r>
      <w:r>
        <w:rPr>
          <w:rFonts w:ascii="Times New Roman" w:hAnsi="Times New Roman" w:cs="Times New Roman"/>
          <w:sz w:val="28"/>
          <w:szCs w:val="28"/>
        </w:rPr>
        <w:t xml:space="preserve"> товаров на складах» и «Материалы в эксплуатации». </w:t>
      </w:r>
    </w:p>
    <w:p w:rsidR="00C93EA9" w:rsidRDefault="00C93EA9" w:rsidP="00E525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  <w:r w:rsidR="00E041F8">
        <w:rPr>
          <w:rFonts w:ascii="Times New Roman" w:hAnsi="Times New Roman" w:cs="Times New Roman"/>
          <w:sz w:val="28"/>
          <w:szCs w:val="28"/>
        </w:rPr>
        <w:t xml:space="preserve">«Остатки </w:t>
      </w:r>
      <w:r>
        <w:rPr>
          <w:rFonts w:ascii="Times New Roman" w:hAnsi="Times New Roman" w:cs="Times New Roman"/>
          <w:sz w:val="28"/>
          <w:szCs w:val="28"/>
        </w:rPr>
        <w:t>товаров на складах</w:t>
      </w:r>
      <w:r w:rsidR="00E041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обража</w:t>
      </w:r>
      <w:r w:rsidR="00E041F8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в таблично</w:t>
      </w:r>
      <w:r w:rsidR="00E041F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BE75E1">
        <w:rPr>
          <w:rFonts w:ascii="Times New Roman" w:hAnsi="Times New Roman" w:cs="Times New Roman"/>
          <w:sz w:val="28"/>
          <w:szCs w:val="28"/>
        </w:rPr>
        <w:t>(см. Рисунок 12)</w:t>
      </w:r>
      <w:r w:rsidR="00E041F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только для просмотра. </w:t>
      </w:r>
      <w:r w:rsidR="00E041F8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содержит такую информацию как, Склад, Номенклатура, Количество, Единица и измерения, приход, расход, остаток. Под табличной формой находится кнопка «Возврат», она возвращает в предыдущее меню и кнопка «Обновить из 1С», данная кнопка загружает новые, актуальные данные из 1С в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C93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041F8">
        <w:rPr>
          <w:rFonts w:ascii="Times New Roman" w:hAnsi="Times New Roman" w:cs="Times New Roman"/>
          <w:sz w:val="28"/>
          <w:szCs w:val="28"/>
        </w:rPr>
        <w:t>дальнейшей</w:t>
      </w:r>
      <w:r>
        <w:rPr>
          <w:rFonts w:ascii="Times New Roman" w:hAnsi="Times New Roman" w:cs="Times New Roman"/>
          <w:sz w:val="28"/>
          <w:szCs w:val="28"/>
        </w:rPr>
        <w:t xml:space="preserve"> обработки</w:t>
      </w:r>
      <w:r w:rsidR="00E041F8">
        <w:rPr>
          <w:rFonts w:ascii="Times New Roman" w:hAnsi="Times New Roman" w:cs="Times New Roman"/>
          <w:sz w:val="28"/>
          <w:szCs w:val="28"/>
        </w:rPr>
        <w:t xml:space="preserve"> в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3EA9" w:rsidRDefault="00C93EA9" w:rsidP="00E525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3721" cy="5018567"/>
            <wp:effectExtent l="0" t="0" r="1905" b="0"/>
            <wp:docPr id="13" name="Рисунок 13" descr="X:\СГТУ учеба\диссертация магистра НИРМ\НИРМ4\скрины программы MES\Начальника производства\1с остатки на склад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X:\СГТУ учеба\диссертация магистра НИРМ\НИРМ4\скрины программы MES\Начальника производства\1с остатки на складах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21" cy="501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508" w:rsidRDefault="00C93EA9" w:rsidP="00C93E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E75E1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BE75E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статки товаров на складах</w:t>
      </w:r>
    </w:p>
    <w:p w:rsidR="00C93EA9" w:rsidRDefault="00E041F8" w:rsidP="00C93E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«Материалы в эксплуатации» </w:t>
      </w:r>
      <w:r w:rsidR="00BE75E1">
        <w:rPr>
          <w:rFonts w:ascii="Times New Roman" w:hAnsi="Times New Roman" w:cs="Times New Roman"/>
          <w:sz w:val="28"/>
          <w:szCs w:val="28"/>
        </w:rPr>
        <w:t xml:space="preserve">(см. Рисунок 13) </w:t>
      </w:r>
      <w:r>
        <w:rPr>
          <w:rFonts w:ascii="Times New Roman" w:hAnsi="Times New Roman" w:cs="Times New Roman"/>
          <w:sz w:val="28"/>
          <w:szCs w:val="28"/>
        </w:rPr>
        <w:t>содержит табличную форму со следующей информацией</w:t>
      </w:r>
      <w:r w:rsidRPr="00E041F8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е, Номенклатура, Работник, Количество, </w:t>
      </w:r>
      <w:r>
        <w:rPr>
          <w:rFonts w:ascii="Times New Roman" w:hAnsi="Times New Roman" w:cs="Times New Roman"/>
          <w:sz w:val="28"/>
          <w:szCs w:val="28"/>
        </w:rPr>
        <w:lastRenderedPageBreak/>
        <w:t>Приход, Расход, Конечный остаток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4848225"/>
            <wp:effectExtent l="0" t="0" r="0" b="9525"/>
            <wp:docPr id="14" name="Рисунок 14" descr="X:\СГТУ учеба\диссертация магистра НИРМ\НИРМ4\скрины программы MES\Начальника производства\1с материалы в эксплуат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X:\СГТУ учеба\диссертация магистра НИРМ\НИРМ4\скрины программы MES\Начальника производства\1с материалы в эксплуатации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6A" w:rsidRPr="00E041F8" w:rsidRDefault="004E2B6A" w:rsidP="004E2B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E75E1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="00BE75E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тчёт «Материалы в эксплуатации» </w:t>
      </w:r>
    </w:p>
    <w:p w:rsidR="00E041F8" w:rsidRDefault="00E041F8" w:rsidP="00E041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информация позволяет понять где, у кого и какие инструменты находятся. Под табличной формой находится кнопка «Возврат», она возвращает в предыдущее меню и кнопка «Обновить из 1С», данная кнопка загружает новые, актуальные данные из 1С в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C93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альнейшей обработки в программе.</w:t>
      </w:r>
    </w:p>
    <w:p w:rsidR="00D65A24" w:rsidRDefault="00D65A24" w:rsidP="00E041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1F8" w:rsidRDefault="00E041F8" w:rsidP="00E041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Выход» в меню программы, делает прекращении сессии пользователя и выводит его на страницу «Входа», для повторной авторизации. Это сделано в целях безопасности, при </w:t>
      </w:r>
      <w:r w:rsidR="00D65A24">
        <w:rPr>
          <w:rFonts w:ascii="Times New Roman" w:hAnsi="Times New Roman" w:cs="Times New Roman"/>
          <w:sz w:val="28"/>
          <w:szCs w:val="28"/>
        </w:rPr>
        <w:t xml:space="preserve">покидании </w:t>
      </w:r>
      <w:r>
        <w:rPr>
          <w:rFonts w:ascii="Times New Roman" w:hAnsi="Times New Roman" w:cs="Times New Roman"/>
          <w:sz w:val="28"/>
          <w:szCs w:val="28"/>
        </w:rPr>
        <w:t>рабочего места.</w:t>
      </w:r>
    </w:p>
    <w:p w:rsidR="00D65A24" w:rsidRDefault="00D65A24" w:rsidP="00E041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B6A" w:rsidRDefault="004E2B6A" w:rsidP="004E2B6A">
      <w:pPr>
        <w:pStyle w:val="1"/>
      </w:pPr>
      <w:bookmarkStart w:id="13" w:name="_Toc484034649"/>
      <w:r>
        <w:lastRenderedPageBreak/>
        <w:t>3 Профиль пользователя «</w:t>
      </w:r>
      <w:r w:rsidR="0026636B">
        <w:t>Технолог цеха</w:t>
      </w:r>
      <w:r>
        <w:t>»</w:t>
      </w:r>
      <w:bookmarkEnd w:id="13"/>
      <w:r>
        <w:t xml:space="preserve"> </w:t>
      </w:r>
    </w:p>
    <w:p w:rsidR="004E2B6A" w:rsidRPr="00D55AAD" w:rsidRDefault="004E2B6A" w:rsidP="004E2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ню профиля «</w:t>
      </w:r>
      <w:r w:rsidR="0026636B">
        <w:rPr>
          <w:rFonts w:ascii="Times New Roman" w:hAnsi="Times New Roman" w:cs="Times New Roman"/>
          <w:sz w:val="28"/>
          <w:szCs w:val="28"/>
        </w:rPr>
        <w:t>Технолог цеха</w:t>
      </w:r>
      <w:r>
        <w:rPr>
          <w:rFonts w:ascii="Times New Roman" w:hAnsi="Times New Roman" w:cs="Times New Roman"/>
          <w:sz w:val="28"/>
          <w:szCs w:val="28"/>
        </w:rPr>
        <w:t>» доступны следующие пункты</w:t>
      </w:r>
      <w:r w:rsidRPr="00D55AA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 главную, </w:t>
      </w:r>
      <w:r w:rsidR="0026636B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636B">
        <w:rPr>
          <w:rFonts w:ascii="Times New Roman" w:hAnsi="Times New Roman" w:cs="Times New Roman"/>
          <w:sz w:val="28"/>
          <w:szCs w:val="28"/>
        </w:rPr>
        <w:t>Дета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636B">
        <w:rPr>
          <w:rFonts w:ascii="Times New Roman" w:hAnsi="Times New Roman" w:cs="Times New Roman"/>
          <w:sz w:val="28"/>
          <w:szCs w:val="28"/>
        </w:rPr>
        <w:t>Оп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636B">
        <w:rPr>
          <w:rFonts w:ascii="Times New Roman" w:hAnsi="Times New Roman" w:cs="Times New Roman"/>
          <w:sz w:val="28"/>
          <w:szCs w:val="28"/>
        </w:rPr>
        <w:t>Пресс-фор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636B">
        <w:rPr>
          <w:rFonts w:ascii="Times New Roman" w:hAnsi="Times New Roman" w:cs="Times New Roman"/>
          <w:sz w:val="28"/>
          <w:szCs w:val="28"/>
        </w:rPr>
        <w:t>Рабочие цент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636B">
        <w:rPr>
          <w:rFonts w:ascii="Times New Roman" w:hAnsi="Times New Roman" w:cs="Times New Roman"/>
          <w:sz w:val="28"/>
          <w:szCs w:val="28"/>
        </w:rPr>
        <w:t>Задачи на лин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636B">
        <w:rPr>
          <w:rFonts w:ascii="Times New Roman" w:hAnsi="Times New Roman" w:cs="Times New Roman"/>
          <w:sz w:val="28"/>
          <w:szCs w:val="28"/>
        </w:rPr>
        <w:t>Типы операций</w:t>
      </w:r>
      <w:r>
        <w:rPr>
          <w:rFonts w:ascii="Times New Roman" w:hAnsi="Times New Roman" w:cs="Times New Roman"/>
          <w:sz w:val="28"/>
          <w:szCs w:val="28"/>
        </w:rPr>
        <w:t>, Выход.</w:t>
      </w:r>
    </w:p>
    <w:p w:rsidR="004E2B6A" w:rsidRDefault="004E2B6A" w:rsidP="004E2B6A">
      <w:pPr>
        <w:pStyle w:val="2"/>
      </w:pPr>
      <w:bookmarkStart w:id="14" w:name="_Toc484034650"/>
      <w:r>
        <w:t>3.1 Главная страница профиля</w:t>
      </w:r>
      <w:bookmarkEnd w:id="14"/>
    </w:p>
    <w:p w:rsidR="004E2B6A" w:rsidRDefault="0026636B" w:rsidP="004E2B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</w:t>
      </w:r>
      <w:r w:rsidR="004E2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е</w:t>
      </w:r>
      <w:r w:rsidR="004E2B6A">
        <w:rPr>
          <w:rFonts w:ascii="Times New Roman" w:hAnsi="Times New Roman" w:cs="Times New Roman"/>
          <w:sz w:val="28"/>
          <w:szCs w:val="28"/>
        </w:rPr>
        <w:t xml:space="preserve"> </w:t>
      </w:r>
      <w:r w:rsidR="00BE75E1">
        <w:rPr>
          <w:rFonts w:ascii="Times New Roman" w:hAnsi="Times New Roman" w:cs="Times New Roman"/>
          <w:sz w:val="28"/>
          <w:szCs w:val="28"/>
        </w:rPr>
        <w:t>(см. Рисунок 14)</w:t>
      </w:r>
      <w:r w:rsidR="004E2B6A">
        <w:rPr>
          <w:rFonts w:ascii="Times New Roman" w:hAnsi="Times New Roman" w:cs="Times New Roman"/>
          <w:sz w:val="28"/>
          <w:szCs w:val="28"/>
        </w:rPr>
        <w:t>, вы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4E2B6A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E2B6A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вошедшего</w:t>
      </w:r>
      <w:r w:rsidR="004E2B6A">
        <w:rPr>
          <w:rFonts w:ascii="Times New Roman" w:hAnsi="Times New Roman" w:cs="Times New Roman"/>
          <w:sz w:val="28"/>
          <w:szCs w:val="28"/>
        </w:rPr>
        <w:t xml:space="preserve"> пользователя. По умолчанию </w:t>
      </w:r>
      <w:r>
        <w:rPr>
          <w:rFonts w:ascii="Times New Roman" w:hAnsi="Times New Roman" w:cs="Times New Roman"/>
          <w:sz w:val="28"/>
          <w:szCs w:val="28"/>
        </w:rPr>
        <w:t>на ней</w:t>
      </w:r>
      <w:r w:rsidR="004E2B6A">
        <w:rPr>
          <w:rFonts w:ascii="Times New Roman" w:hAnsi="Times New Roman" w:cs="Times New Roman"/>
          <w:sz w:val="28"/>
          <w:szCs w:val="28"/>
        </w:rPr>
        <w:t xml:space="preserve"> предлаг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4E2B6A">
        <w:rPr>
          <w:rFonts w:ascii="Times New Roman" w:hAnsi="Times New Roman" w:cs="Times New Roman"/>
          <w:sz w:val="28"/>
          <w:szCs w:val="28"/>
        </w:rPr>
        <w:t xml:space="preserve"> выбрать действия для продолжения работы.</w:t>
      </w:r>
    </w:p>
    <w:p w:rsidR="0026636B" w:rsidRDefault="0026636B" w:rsidP="004E2B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4848225"/>
            <wp:effectExtent l="0" t="0" r="0" b="9525"/>
            <wp:docPr id="15" name="Рисунок 15" descr="X:\СГТУ учеба\диссертация магистра НИРМ\НИРМ4\скрины программы MES\Технолог цеха\Гла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X:\СГТУ учеба\диссертация магистра НИРМ\НИРМ4\скрины программы MES\Технолог цеха\Главная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508" w:rsidRDefault="0026636B" w:rsidP="002663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E75E1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="00BE75E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Главная страница </w:t>
      </w:r>
      <w:r w:rsidR="00BE75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олога цеха</w:t>
      </w:r>
      <w:r w:rsidR="00BE75E1">
        <w:rPr>
          <w:rFonts w:ascii="Times New Roman" w:hAnsi="Times New Roman" w:cs="Times New Roman"/>
          <w:sz w:val="28"/>
          <w:szCs w:val="28"/>
        </w:rPr>
        <w:t>»</w:t>
      </w:r>
    </w:p>
    <w:p w:rsidR="0026636B" w:rsidRDefault="0026636B" w:rsidP="0026636B">
      <w:pPr>
        <w:pStyle w:val="2"/>
      </w:pPr>
      <w:bookmarkStart w:id="15" w:name="_Toc484034651"/>
      <w:r>
        <w:t>3.2 Материалы</w:t>
      </w:r>
      <w:bookmarkEnd w:id="15"/>
    </w:p>
    <w:p w:rsidR="0026636B" w:rsidRDefault="0026636B" w:rsidP="002663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материалы</w:t>
      </w:r>
      <w:r w:rsidR="00605E8E">
        <w:rPr>
          <w:rFonts w:ascii="Times New Roman" w:hAnsi="Times New Roman" w:cs="Times New Roman"/>
          <w:sz w:val="28"/>
          <w:szCs w:val="28"/>
        </w:rPr>
        <w:t xml:space="preserve"> </w:t>
      </w:r>
      <w:r w:rsidR="00BE75E1">
        <w:rPr>
          <w:rFonts w:ascii="Times New Roman" w:hAnsi="Times New Roman" w:cs="Times New Roman"/>
          <w:sz w:val="28"/>
          <w:szCs w:val="28"/>
        </w:rPr>
        <w:t>(см. Рисунок 15)</w:t>
      </w:r>
      <w:r w:rsidR="00605E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ит список материалов в табличной форме и форму ввода, редактирования и изменения данных о материалах. Форма ввода состоит из</w:t>
      </w:r>
      <w:r w:rsidRPr="00266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 пунктов</w:t>
      </w:r>
      <w:r w:rsidRPr="0026636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омер, Наименование материала, </w:t>
      </w:r>
      <w:r>
        <w:rPr>
          <w:rFonts w:ascii="Times New Roman" w:hAnsi="Times New Roman" w:cs="Times New Roman"/>
          <w:sz w:val="28"/>
          <w:szCs w:val="28"/>
        </w:rPr>
        <w:lastRenderedPageBreak/>
        <w:t>Стандартный размер партии, Размерность, Поставщик.  Работа с формой производится тем же образом как и в описании пункта «2.4 Пользователи»</w:t>
      </w:r>
      <w:r w:rsidR="00605E8E">
        <w:rPr>
          <w:rFonts w:ascii="Times New Roman" w:hAnsi="Times New Roman" w:cs="Times New Roman"/>
          <w:sz w:val="28"/>
          <w:szCs w:val="28"/>
        </w:rPr>
        <w:t>.</w:t>
      </w:r>
    </w:p>
    <w:p w:rsidR="0026636B" w:rsidRPr="0026636B" w:rsidRDefault="0026636B" w:rsidP="002663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4848225"/>
            <wp:effectExtent l="0" t="0" r="0" b="9525"/>
            <wp:docPr id="16" name="Рисунок 16" descr="X:\СГТУ учеба\диссертация магистра НИРМ\НИРМ4\скрины программы MES\Технолог цеха\Материа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:\СГТУ учеба\диссертация магистра НИРМ\НИРМ4\скрины программы MES\Технолог цеха\Материалы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36B" w:rsidRDefault="0026636B" w:rsidP="00605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E75E1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605E8E">
        <w:rPr>
          <w:rFonts w:ascii="Times New Roman" w:hAnsi="Times New Roman" w:cs="Times New Roman"/>
          <w:sz w:val="28"/>
          <w:szCs w:val="28"/>
        </w:rPr>
        <w:t>5</w:t>
      </w:r>
      <w:r w:rsidR="00BE75E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атериалы</w:t>
      </w:r>
    </w:p>
    <w:p w:rsidR="00605E8E" w:rsidRDefault="00605E8E" w:rsidP="00605E8E">
      <w:pPr>
        <w:pStyle w:val="2"/>
      </w:pPr>
      <w:bookmarkStart w:id="16" w:name="_Toc484034652"/>
      <w:r>
        <w:t>3.3 Детали</w:t>
      </w:r>
      <w:bookmarkEnd w:id="16"/>
    </w:p>
    <w:p w:rsidR="00605E8E" w:rsidRPr="00605E8E" w:rsidRDefault="00605E8E" w:rsidP="00605E8E"/>
    <w:p w:rsidR="00605E8E" w:rsidRDefault="00605E8E" w:rsidP="00605E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Детали </w:t>
      </w:r>
      <w:r w:rsidR="00BE75E1">
        <w:rPr>
          <w:rFonts w:ascii="Times New Roman" w:hAnsi="Times New Roman" w:cs="Times New Roman"/>
          <w:sz w:val="28"/>
          <w:szCs w:val="28"/>
        </w:rPr>
        <w:t>(см. Рисунок 16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ит список деталей в табличной форме которые выпуск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ятием и форму ввода, редактирования и изменения данных о деталях. Форма ввода состоит из</w:t>
      </w:r>
      <w:r w:rsidRPr="00266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 пунктов</w:t>
      </w:r>
      <w:r w:rsidRPr="0026636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мер, Название, Описание, Дата создания, Изображение. В поле описание пишется дополнительная информация о форме, типоразмерах, гостах, условиях изготовления.  Работа с формой производится тем же образом как и в описании пункта «2.4 Пользователи». </w:t>
      </w:r>
    </w:p>
    <w:p w:rsidR="00605E8E" w:rsidRDefault="00605E8E" w:rsidP="00605E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E8E" w:rsidRDefault="00605E8E" w:rsidP="00605E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4848225"/>
            <wp:effectExtent l="0" t="0" r="0" b="9525"/>
            <wp:docPr id="17" name="Рисунок 17" descr="X:\СГТУ учеба\диссертация магистра НИРМ\НИРМ4\скрины программы MES\Технолог цеха\Дета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X:\СГТУ учеба\диссертация магистра НИРМ\НИРМ4\скрины программы MES\Технолог цеха\Детали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36B" w:rsidRDefault="00605E8E" w:rsidP="00605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E75E1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="00BE75E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етали</w:t>
      </w:r>
    </w:p>
    <w:p w:rsidR="00605E8E" w:rsidRDefault="00605E8E" w:rsidP="004251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таблично формы «Номер» осуществляется переход к описание карты технологических операций для изготовления данной детали. Всплывающее окно показано на Рис</w:t>
      </w:r>
      <w:r w:rsidR="00BE75E1">
        <w:rPr>
          <w:rFonts w:ascii="Times New Roman" w:hAnsi="Times New Roman" w:cs="Times New Roman"/>
          <w:sz w:val="28"/>
          <w:szCs w:val="28"/>
        </w:rPr>
        <w:t>унке</w:t>
      </w:r>
      <w:r>
        <w:rPr>
          <w:rFonts w:ascii="Times New Roman" w:hAnsi="Times New Roman" w:cs="Times New Roman"/>
          <w:sz w:val="28"/>
          <w:szCs w:val="28"/>
        </w:rPr>
        <w:t xml:space="preserve"> 17. В данном окне находится форма выбора, редактирования и удаления технологических операций.</w:t>
      </w:r>
      <w:r w:rsidR="007138C8">
        <w:rPr>
          <w:rFonts w:ascii="Times New Roman" w:hAnsi="Times New Roman" w:cs="Times New Roman"/>
          <w:sz w:val="28"/>
          <w:szCs w:val="28"/>
        </w:rPr>
        <w:t xml:space="preserve"> При добавлении операций к детали, необходимо строго соблюдать последовательность, так как именно в такой последовательности операции будут выполнятся на рабочих центрах. Операции так же разрешено удалять, изменять и добавля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8C8" w:rsidRPr="007138C8" w:rsidRDefault="007138C8" w:rsidP="004251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чной форме отображаются такие данные как</w:t>
      </w:r>
      <w:r w:rsidRPr="007138C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звание детали, Наименование операции, Время работы (в секундах), Время подготовки (в секундах), Время завершения (в секундах), Тип операции.  </w:t>
      </w:r>
    </w:p>
    <w:p w:rsidR="00605E8E" w:rsidRDefault="00605E8E" w:rsidP="00605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4438650"/>
            <wp:effectExtent l="0" t="0" r="0" b="0"/>
            <wp:docPr id="18" name="Рисунок 18" descr="X:\СГТУ учеба\диссертация магистра НИРМ\НИРМ4\скрины программы MES\Технолог цеха\Детали - список операц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X:\СГТУ учеба\диссертация магистра НИРМ\НИРМ4\скрины программы MES\Технолог цеха\Детали - список операций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E8E" w:rsidRDefault="007138C8" w:rsidP="007138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E75E1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="00BE75E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писок операций детали</w:t>
      </w:r>
    </w:p>
    <w:p w:rsidR="007138C8" w:rsidRDefault="007138C8" w:rsidP="007138C8">
      <w:pPr>
        <w:pStyle w:val="2"/>
      </w:pPr>
      <w:bookmarkStart w:id="17" w:name="_Toc484034653"/>
      <w:r>
        <w:t>3.</w:t>
      </w:r>
      <w:r w:rsidR="00D56E36" w:rsidRPr="001E20D9">
        <w:t>4</w:t>
      </w:r>
      <w:r>
        <w:t xml:space="preserve"> Операции</w:t>
      </w:r>
      <w:bookmarkEnd w:id="17"/>
    </w:p>
    <w:p w:rsidR="007138C8" w:rsidRPr="00605E8E" w:rsidRDefault="007138C8" w:rsidP="007138C8"/>
    <w:p w:rsidR="00F62474" w:rsidRDefault="007138C8" w:rsidP="00F624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F624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перации</w:t>
      </w:r>
      <w:r w:rsidR="00F624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5E1">
        <w:rPr>
          <w:rFonts w:ascii="Times New Roman" w:hAnsi="Times New Roman" w:cs="Times New Roman"/>
          <w:sz w:val="28"/>
          <w:szCs w:val="28"/>
        </w:rPr>
        <w:t>(см. Рисунок 18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3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F62474">
        <w:rPr>
          <w:rFonts w:ascii="Times New Roman" w:hAnsi="Times New Roman" w:cs="Times New Roman"/>
          <w:sz w:val="28"/>
          <w:szCs w:val="28"/>
        </w:rPr>
        <w:t>список операций в таблично форме и форму добавления, изменения и удаления операций. Форма ввода содержит следующие поля: Номер, Наименование операции, Время работы, Время подготовки, Время завершения, Тип операции. В поле тип операции выбирается значение из выпадающего списка. В поле наименование операции пишется более подробное описание свойств и действий связанных с выполнением вида операции.   Данные в табличной форме повторяют поля формы ввода. Данные о времени вводятся в секундах</w:t>
      </w:r>
      <w:r w:rsidR="0007678D">
        <w:rPr>
          <w:rFonts w:ascii="Times New Roman" w:hAnsi="Times New Roman" w:cs="Times New Roman"/>
          <w:sz w:val="28"/>
          <w:szCs w:val="28"/>
        </w:rPr>
        <w:t>.</w:t>
      </w:r>
      <w:r w:rsidR="00F62474">
        <w:rPr>
          <w:rFonts w:ascii="Times New Roman" w:hAnsi="Times New Roman" w:cs="Times New Roman"/>
          <w:sz w:val="28"/>
          <w:szCs w:val="28"/>
        </w:rPr>
        <w:t xml:space="preserve"> Работа с формой производится тем же образом как и в описании пункта «2.4 Пользователи».</w:t>
      </w:r>
    </w:p>
    <w:p w:rsidR="007138C8" w:rsidRPr="00F62474" w:rsidRDefault="007138C8" w:rsidP="007138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2474" w:rsidRDefault="00F62474" w:rsidP="007138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5724525"/>
            <wp:effectExtent l="0" t="0" r="0" b="9525"/>
            <wp:docPr id="19" name="Рисунок 19" descr="X:\СГТУ учеба\диссертация магистра НИРМ\НИРМ4\скрины программы MES\Технолог цеха\Опе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X:\СГТУ учеба\диссертация магистра НИРМ\НИРМ4\скрины программы MES\Технолог цеха\Операции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E8E" w:rsidRDefault="00F62474" w:rsidP="00F624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E75E1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E75E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перации</w:t>
      </w:r>
    </w:p>
    <w:p w:rsidR="0007678D" w:rsidRDefault="0007678D" w:rsidP="0007678D">
      <w:pPr>
        <w:pStyle w:val="2"/>
      </w:pPr>
      <w:bookmarkStart w:id="18" w:name="_Toc484034654"/>
      <w:r>
        <w:t>3.</w:t>
      </w:r>
      <w:r w:rsidR="00D56E36" w:rsidRPr="001E20D9">
        <w:t>5</w:t>
      </w:r>
      <w:r>
        <w:t xml:space="preserve"> Пресс-формы</w:t>
      </w:r>
      <w:bookmarkEnd w:id="18"/>
    </w:p>
    <w:p w:rsidR="0007678D" w:rsidRDefault="0007678D" w:rsidP="000767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меню </w:t>
      </w:r>
      <w:r w:rsidR="008B0AB5">
        <w:rPr>
          <w:rFonts w:ascii="Times New Roman" w:hAnsi="Times New Roman" w:cs="Times New Roman"/>
          <w:sz w:val="28"/>
          <w:szCs w:val="28"/>
        </w:rPr>
        <w:t>(см. Рисунок 19)</w:t>
      </w:r>
      <w:r>
        <w:rPr>
          <w:rFonts w:ascii="Times New Roman" w:hAnsi="Times New Roman" w:cs="Times New Roman"/>
          <w:sz w:val="28"/>
          <w:szCs w:val="28"/>
        </w:rPr>
        <w:t>, расположен список пресс-форм и кокилей необходимый для литейного производства. Форма ввода содержит</w:t>
      </w:r>
      <w:r w:rsidR="0058484C">
        <w:rPr>
          <w:rFonts w:ascii="Times New Roman" w:hAnsi="Times New Roman" w:cs="Times New Roman"/>
          <w:sz w:val="28"/>
          <w:szCs w:val="28"/>
        </w:rPr>
        <w:t xml:space="preserve"> поля</w:t>
      </w:r>
      <w:r w:rsidR="0058484C" w:rsidRPr="0058484C">
        <w:rPr>
          <w:rFonts w:ascii="Times New Roman" w:hAnsi="Times New Roman" w:cs="Times New Roman"/>
          <w:sz w:val="28"/>
          <w:szCs w:val="28"/>
        </w:rPr>
        <w:t xml:space="preserve">: </w:t>
      </w:r>
      <w:r w:rsidR="0058484C">
        <w:rPr>
          <w:rFonts w:ascii="Times New Roman" w:hAnsi="Times New Roman" w:cs="Times New Roman"/>
          <w:sz w:val="28"/>
          <w:szCs w:val="28"/>
        </w:rPr>
        <w:t>Название, дата соз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84C">
        <w:rPr>
          <w:rFonts w:ascii="Times New Roman" w:hAnsi="Times New Roman" w:cs="Times New Roman"/>
          <w:sz w:val="28"/>
          <w:szCs w:val="28"/>
        </w:rPr>
        <w:t xml:space="preserve">В табличной форме выводится информация о введённой номенклатуре. </w:t>
      </w:r>
      <w:r>
        <w:rPr>
          <w:rFonts w:ascii="Times New Roman" w:hAnsi="Times New Roman" w:cs="Times New Roman"/>
          <w:sz w:val="28"/>
          <w:szCs w:val="28"/>
        </w:rPr>
        <w:t>Работа с формой производится тем же образом как и в описании пункта «2.4 Пользователи».</w:t>
      </w:r>
    </w:p>
    <w:p w:rsidR="0058484C" w:rsidRDefault="001154AD" w:rsidP="000767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5210175"/>
            <wp:effectExtent l="0" t="0" r="0" b="9525"/>
            <wp:docPr id="20" name="Рисунок 20" descr="X:\СГТУ учеба\диссертация магистра НИРМ\НИРМ4\скрины программы MES\Технолог цеха\Пресс-фор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X:\СГТУ учеба\диссертация магистра НИРМ\НИРМ4\скрины программы MES\Технолог цеха\Пресс-формы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4AD" w:rsidRPr="008B5FCC" w:rsidRDefault="001154AD" w:rsidP="008B5F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E75E1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BE75E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ресс-формы</w:t>
      </w:r>
    </w:p>
    <w:p w:rsidR="001154AD" w:rsidRDefault="001154AD" w:rsidP="001154AD">
      <w:pPr>
        <w:pStyle w:val="2"/>
      </w:pPr>
      <w:bookmarkStart w:id="19" w:name="_Toc484034655"/>
      <w:r>
        <w:t>3.</w:t>
      </w:r>
      <w:r w:rsidR="00D56E36" w:rsidRPr="001E20D9">
        <w:t>6</w:t>
      </w:r>
      <w:r>
        <w:t xml:space="preserve"> Рабочие центры</w:t>
      </w:r>
      <w:bookmarkEnd w:id="19"/>
    </w:p>
    <w:p w:rsidR="00333A73" w:rsidRPr="00333A73" w:rsidRDefault="00333A73" w:rsidP="00333A73"/>
    <w:p w:rsidR="001154AD" w:rsidRDefault="001154AD" w:rsidP="000767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«Рабочие центры» </w:t>
      </w:r>
      <w:r w:rsidR="008B0AB5">
        <w:rPr>
          <w:rFonts w:ascii="Times New Roman" w:hAnsi="Times New Roman" w:cs="Times New Roman"/>
          <w:sz w:val="28"/>
          <w:szCs w:val="28"/>
        </w:rPr>
        <w:t>(см. Рисунок 20)</w:t>
      </w:r>
      <w:r>
        <w:rPr>
          <w:rFonts w:ascii="Times New Roman" w:hAnsi="Times New Roman" w:cs="Times New Roman"/>
          <w:sz w:val="28"/>
          <w:szCs w:val="28"/>
        </w:rPr>
        <w:t>, находится табличная форма списка рабочих центров и форма ввода, изменения и удаления записей из базы данных.</w:t>
      </w:r>
    </w:p>
    <w:p w:rsidR="001154AD" w:rsidRDefault="001154AD" w:rsidP="00115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вода содержит: Номер, Название, Дата создания.</w:t>
      </w:r>
      <w:r w:rsidR="00294C80">
        <w:rPr>
          <w:rFonts w:ascii="Times New Roman" w:hAnsi="Times New Roman" w:cs="Times New Roman"/>
          <w:sz w:val="28"/>
          <w:szCs w:val="28"/>
        </w:rPr>
        <w:t xml:space="preserve"> Через данное меню вводится в базу данных единица рабочего центра, его название и дата занесения в базу. Далее к этой информации будет обращения из других участков программы.</w:t>
      </w:r>
      <w:r>
        <w:rPr>
          <w:rFonts w:ascii="Times New Roman" w:hAnsi="Times New Roman" w:cs="Times New Roman"/>
          <w:sz w:val="28"/>
          <w:szCs w:val="28"/>
        </w:rPr>
        <w:t xml:space="preserve"> Работа с формой производится тем же образом как и в описании пункта «2.4 Пользователи».</w:t>
      </w:r>
    </w:p>
    <w:p w:rsidR="001154AD" w:rsidRDefault="001154AD" w:rsidP="000767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78D" w:rsidRDefault="001154AD" w:rsidP="000767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5238750"/>
            <wp:effectExtent l="0" t="0" r="0" b="0"/>
            <wp:docPr id="21" name="Рисунок 21" descr="X:\СГТУ учеба\диссертация магистра НИРМ\НИРМ4\скрины программы MES\Технолог цеха\Рабочие цент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:\СГТУ учеба\диссертация магистра НИРМ\НИРМ4\скрины программы MES\Технолог цеха\Рабочие центры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78D" w:rsidRDefault="001154AD" w:rsidP="001154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B0AB5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AB5">
        <w:rPr>
          <w:rFonts w:ascii="Times New Roman" w:hAnsi="Times New Roman" w:cs="Times New Roman"/>
          <w:sz w:val="28"/>
          <w:szCs w:val="28"/>
        </w:rPr>
        <w:t>20 -</w:t>
      </w:r>
      <w:r>
        <w:rPr>
          <w:rFonts w:ascii="Times New Roman" w:hAnsi="Times New Roman" w:cs="Times New Roman"/>
          <w:sz w:val="28"/>
          <w:szCs w:val="28"/>
        </w:rPr>
        <w:t xml:space="preserve"> Рабочие центры</w:t>
      </w:r>
    </w:p>
    <w:p w:rsidR="009C5205" w:rsidRDefault="009C5205" w:rsidP="001154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A73" w:rsidRDefault="00333A73" w:rsidP="00333A73">
      <w:pPr>
        <w:pStyle w:val="2"/>
      </w:pPr>
      <w:bookmarkStart w:id="20" w:name="_Toc484034656"/>
      <w:r>
        <w:t>3.</w:t>
      </w:r>
      <w:r w:rsidR="00D56E36" w:rsidRPr="001E20D9">
        <w:t xml:space="preserve">7 </w:t>
      </w:r>
      <w:r w:rsidR="00425195">
        <w:t>Задачи на линиях</w:t>
      </w:r>
      <w:bookmarkEnd w:id="20"/>
    </w:p>
    <w:p w:rsidR="009C5205" w:rsidRPr="009C5205" w:rsidRDefault="009C5205" w:rsidP="009C5205"/>
    <w:p w:rsidR="00425195" w:rsidRDefault="00333A73" w:rsidP="00333A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</w:t>
      </w:r>
      <w:r w:rsidR="00425195">
        <w:rPr>
          <w:rFonts w:ascii="Times New Roman" w:hAnsi="Times New Roman" w:cs="Times New Roman"/>
          <w:sz w:val="28"/>
          <w:szCs w:val="28"/>
        </w:rPr>
        <w:t>Задачи на линия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B0AB5">
        <w:rPr>
          <w:rFonts w:ascii="Times New Roman" w:hAnsi="Times New Roman" w:cs="Times New Roman"/>
          <w:sz w:val="28"/>
          <w:szCs w:val="28"/>
        </w:rPr>
        <w:t>(см. Рисунок 21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5195">
        <w:rPr>
          <w:rFonts w:ascii="Times New Roman" w:hAnsi="Times New Roman" w:cs="Times New Roman"/>
          <w:sz w:val="28"/>
          <w:szCs w:val="28"/>
        </w:rPr>
        <w:t xml:space="preserve"> находится интерактивная таблица сводных данных. В таблице производится привязка типов операций к рабочим центрам. Что бы привязать операцию к станку, нужно в графе таблице щёлкнуть курсором мыши и на пересечении вертикальной колонки и строки отобразится значок «+» означающий совершенную привязку.</w:t>
      </w:r>
    </w:p>
    <w:p w:rsidR="00605E8E" w:rsidRDefault="00425195" w:rsidP="00333A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5734050"/>
            <wp:effectExtent l="0" t="0" r="0" b="0"/>
            <wp:docPr id="22" name="Рисунок 22" descr="X:\СГТУ учеба\диссертация магистра НИРМ\НИРМ4\скрины программы MES\Технолог цеха\Задачи на линия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X:\СГТУ учеба\диссертация магистра НИРМ\НИРМ4\скрины программы MES\Технолог цеха\Задачи на линиях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195" w:rsidRDefault="00425195" w:rsidP="004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B0AB5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205">
        <w:rPr>
          <w:rFonts w:ascii="Times New Roman" w:hAnsi="Times New Roman" w:cs="Times New Roman"/>
          <w:sz w:val="28"/>
          <w:szCs w:val="28"/>
        </w:rPr>
        <w:t>2</w:t>
      </w:r>
      <w:r w:rsidR="008B0AB5">
        <w:rPr>
          <w:rFonts w:ascii="Times New Roman" w:hAnsi="Times New Roman" w:cs="Times New Roman"/>
          <w:sz w:val="28"/>
          <w:szCs w:val="28"/>
        </w:rPr>
        <w:t>1 -</w:t>
      </w:r>
      <w:r>
        <w:rPr>
          <w:rFonts w:ascii="Times New Roman" w:hAnsi="Times New Roman" w:cs="Times New Roman"/>
          <w:sz w:val="28"/>
          <w:szCs w:val="28"/>
        </w:rPr>
        <w:t xml:space="preserve"> Задачи на линиях </w:t>
      </w:r>
    </w:p>
    <w:p w:rsidR="00E449AC" w:rsidRDefault="00E449AC" w:rsidP="004251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5205" w:rsidRDefault="009C5205" w:rsidP="009C5205">
      <w:pPr>
        <w:pStyle w:val="2"/>
      </w:pPr>
      <w:bookmarkStart w:id="21" w:name="_Toc484034657"/>
      <w:r>
        <w:t>3.</w:t>
      </w:r>
      <w:r w:rsidR="00D56E36" w:rsidRPr="001E20D9">
        <w:t>8</w:t>
      </w:r>
      <w:r>
        <w:t xml:space="preserve"> Типы операций</w:t>
      </w:r>
      <w:bookmarkEnd w:id="21"/>
    </w:p>
    <w:p w:rsidR="009C5205" w:rsidRPr="009C5205" w:rsidRDefault="009C5205" w:rsidP="009C5205"/>
    <w:p w:rsidR="00E449AC" w:rsidRDefault="009C5205" w:rsidP="00E449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«Типы операций» </w:t>
      </w:r>
      <w:r w:rsidR="008B0AB5">
        <w:rPr>
          <w:rFonts w:ascii="Times New Roman" w:hAnsi="Times New Roman" w:cs="Times New Roman"/>
          <w:sz w:val="28"/>
          <w:szCs w:val="28"/>
        </w:rPr>
        <w:t>(см. Рисунок 22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49AC">
        <w:rPr>
          <w:rFonts w:ascii="Times New Roman" w:hAnsi="Times New Roman" w:cs="Times New Roman"/>
          <w:sz w:val="28"/>
          <w:szCs w:val="28"/>
        </w:rPr>
        <w:t>находится табличная форма типов операций и форма ввода, изменения и удаления записей из базы данных.</w:t>
      </w:r>
    </w:p>
    <w:p w:rsidR="00E449AC" w:rsidRDefault="00E449AC" w:rsidP="00E449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вода содержит: Номер и Название типа операции. Через данное меню вводится в базу данных тип операции. Далее к этой информации будет обращения из других участков программы. Работа с формой производится тем же образом как и в описании пункта «2.4 Пользователи».</w:t>
      </w:r>
    </w:p>
    <w:p w:rsidR="00E449AC" w:rsidRDefault="00E449AC" w:rsidP="00E449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4848225"/>
            <wp:effectExtent l="0" t="0" r="0" b="9525"/>
            <wp:docPr id="23" name="Рисунок 23" descr="X:\СГТУ учеба\диссертация магистра НИРМ\НИРМ4\скрины программы MES\Технолог цеха\Типы операц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X:\СГТУ учеба\диссертация магистра НИРМ\НИРМ4\скрины программы MES\Технолог цеха\Типы операций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195" w:rsidRDefault="00E449AC" w:rsidP="00E449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B0AB5">
        <w:rPr>
          <w:rFonts w:ascii="Times New Roman" w:hAnsi="Times New Roman" w:cs="Times New Roman"/>
          <w:sz w:val="28"/>
          <w:szCs w:val="28"/>
        </w:rPr>
        <w:t>унок 22 -</w:t>
      </w:r>
      <w:r>
        <w:rPr>
          <w:rFonts w:ascii="Times New Roman" w:hAnsi="Times New Roman" w:cs="Times New Roman"/>
          <w:sz w:val="28"/>
          <w:szCs w:val="28"/>
        </w:rPr>
        <w:t xml:space="preserve"> Типы операций</w:t>
      </w:r>
    </w:p>
    <w:p w:rsidR="0031451A" w:rsidRDefault="0031451A" w:rsidP="003145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Выход» в меню программы, делает прекращении сессии пользователя и выводит его на страницу «Входа», для повторной авторизации. Это сделано в целях безопасности, при покидании рабочего места.</w:t>
      </w:r>
    </w:p>
    <w:p w:rsidR="0083096A" w:rsidRDefault="0083096A" w:rsidP="0083096A">
      <w:pPr>
        <w:pStyle w:val="1"/>
      </w:pPr>
      <w:bookmarkStart w:id="22" w:name="_Toc484034658"/>
      <w:r>
        <w:t>4 Профиль пользователя «Диспетчер цеха»</w:t>
      </w:r>
      <w:bookmarkEnd w:id="22"/>
      <w:r>
        <w:t xml:space="preserve"> </w:t>
      </w:r>
    </w:p>
    <w:p w:rsidR="0083096A" w:rsidRDefault="0083096A" w:rsidP="000316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ню профиля «Диспетчера цеха» доступны следующие пункты</w:t>
      </w:r>
      <w:r w:rsidRPr="00D55AA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 главную, Текущий план, План линий, Выход.</w:t>
      </w:r>
    </w:p>
    <w:p w:rsidR="0083096A" w:rsidRDefault="0083096A" w:rsidP="0083096A">
      <w:pPr>
        <w:pStyle w:val="2"/>
      </w:pPr>
      <w:bookmarkStart w:id="23" w:name="_Toc484034659"/>
      <w:r>
        <w:t>4.1 Главная страница профиля</w:t>
      </w:r>
      <w:bookmarkEnd w:id="23"/>
    </w:p>
    <w:p w:rsidR="00031626" w:rsidRDefault="0083096A" w:rsidP="008309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странице </w:t>
      </w:r>
      <w:r w:rsidR="008B0AB5">
        <w:rPr>
          <w:rFonts w:ascii="Times New Roman" w:hAnsi="Times New Roman" w:cs="Times New Roman"/>
          <w:sz w:val="28"/>
          <w:szCs w:val="28"/>
        </w:rPr>
        <w:t>(см. Рисунок 23)</w:t>
      </w:r>
      <w:r>
        <w:rPr>
          <w:rFonts w:ascii="Times New Roman" w:hAnsi="Times New Roman" w:cs="Times New Roman"/>
          <w:sz w:val="28"/>
          <w:szCs w:val="28"/>
        </w:rPr>
        <w:t>, выводится информация для вошедшего пользователя. По умолчанию на ней предлагается выбрать действия для продолжения работы.</w:t>
      </w:r>
      <w:r w:rsidR="00031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626" w:rsidRDefault="00DB2DD4" w:rsidP="008309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7375</wp:posOffset>
            </wp:positionH>
            <wp:positionV relativeFrom="paragraph">
              <wp:posOffset>2540</wp:posOffset>
            </wp:positionV>
            <wp:extent cx="6112510" cy="3030220"/>
            <wp:effectExtent l="0" t="0" r="2540" b="0"/>
            <wp:wrapTopAndBottom/>
            <wp:docPr id="33" name="Рисунок 1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626" w:rsidRDefault="00031626" w:rsidP="000316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B0AB5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8B0AB5">
        <w:rPr>
          <w:rFonts w:ascii="Times New Roman" w:hAnsi="Times New Roman" w:cs="Times New Roman"/>
          <w:sz w:val="28"/>
          <w:szCs w:val="28"/>
        </w:rPr>
        <w:t>3 -</w:t>
      </w:r>
      <w:r>
        <w:rPr>
          <w:rFonts w:ascii="Times New Roman" w:hAnsi="Times New Roman" w:cs="Times New Roman"/>
          <w:sz w:val="28"/>
          <w:szCs w:val="28"/>
        </w:rPr>
        <w:t xml:space="preserve"> Главная страница</w:t>
      </w:r>
    </w:p>
    <w:p w:rsidR="00031626" w:rsidRDefault="00031626" w:rsidP="00031626">
      <w:pPr>
        <w:pStyle w:val="2"/>
      </w:pPr>
      <w:bookmarkStart w:id="24" w:name="_Toc484034660"/>
      <w:r>
        <w:t>4.</w:t>
      </w:r>
      <w:r w:rsidR="00D56E36" w:rsidRPr="001E20D9">
        <w:t>2</w:t>
      </w:r>
      <w:r>
        <w:t xml:space="preserve"> Текущий план</w:t>
      </w:r>
      <w:bookmarkEnd w:id="24"/>
    </w:p>
    <w:p w:rsidR="0083096A" w:rsidRDefault="00031626" w:rsidP="008B0A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странице </w:t>
      </w:r>
      <w:r w:rsidR="008B0AB5">
        <w:rPr>
          <w:rFonts w:ascii="Times New Roman" w:hAnsi="Times New Roman" w:cs="Times New Roman"/>
          <w:sz w:val="28"/>
          <w:szCs w:val="28"/>
        </w:rPr>
        <w:t>(см. Рисунок 24)</w:t>
      </w:r>
      <w:r>
        <w:rPr>
          <w:rFonts w:ascii="Times New Roman" w:hAnsi="Times New Roman" w:cs="Times New Roman"/>
          <w:sz w:val="28"/>
          <w:szCs w:val="28"/>
        </w:rPr>
        <w:t xml:space="preserve">, отображается страница текущего плана </w:t>
      </w:r>
      <w:r w:rsidR="00A6323F">
        <w:rPr>
          <w:rFonts w:ascii="Times New Roman" w:hAnsi="Times New Roman" w:cs="Times New Roman"/>
          <w:sz w:val="28"/>
          <w:szCs w:val="28"/>
        </w:rPr>
        <w:t>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3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страницы полностью совпадает с описанием в пункте «</w:t>
      </w:r>
      <w:r w:rsidRPr="00031626">
        <w:rPr>
          <w:rFonts w:ascii="Times New Roman" w:hAnsi="Times New Roman" w:cs="Times New Roman"/>
          <w:sz w:val="28"/>
          <w:szCs w:val="28"/>
        </w:rPr>
        <w:t>2.2 Просмотр текущего плана</w:t>
      </w:r>
      <w:r>
        <w:rPr>
          <w:rFonts w:ascii="Times New Roman" w:hAnsi="Times New Roman" w:cs="Times New Roman"/>
          <w:sz w:val="28"/>
          <w:szCs w:val="28"/>
        </w:rPr>
        <w:t xml:space="preserve">». Информация дублируется для контроля диспетчером производственного процесса. Но генерация новых планов не доступна. </w:t>
      </w:r>
    </w:p>
    <w:p w:rsidR="00A6323F" w:rsidRDefault="00DB2DD4" w:rsidP="008B0A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7800" cy="3114675"/>
            <wp:effectExtent l="0" t="0" r="0" b="9525"/>
            <wp:docPr id="32" name="Рисунок 2" descr="Текущий пл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кущий план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AB5" w:rsidRDefault="008B0AB5" w:rsidP="008B0A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сунок 24 – Текущий план «Меню диспетчера)</w:t>
      </w:r>
      <w:proofErr w:type="gramEnd"/>
    </w:p>
    <w:p w:rsidR="00A6323F" w:rsidRDefault="00A6323F" w:rsidP="00A6323F">
      <w:pPr>
        <w:pStyle w:val="2"/>
      </w:pPr>
      <w:bookmarkStart w:id="25" w:name="_Toc484034661"/>
      <w:r>
        <w:lastRenderedPageBreak/>
        <w:t>4.</w:t>
      </w:r>
      <w:r w:rsidR="00D56E36" w:rsidRPr="001E20D9">
        <w:t>3</w:t>
      </w:r>
      <w:r>
        <w:t xml:space="preserve"> Планы линий</w:t>
      </w:r>
      <w:bookmarkEnd w:id="25"/>
    </w:p>
    <w:p w:rsidR="00A6323F" w:rsidRDefault="00A6323F" w:rsidP="00A632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странице </w:t>
      </w:r>
      <w:r w:rsidR="008B0AB5">
        <w:rPr>
          <w:rFonts w:ascii="Times New Roman" w:hAnsi="Times New Roman" w:cs="Times New Roman"/>
          <w:sz w:val="28"/>
          <w:szCs w:val="28"/>
        </w:rPr>
        <w:t>(см. Рисунок 25)</w:t>
      </w:r>
      <w:r>
        <w:rPr>
          <w:rFonts w:ascii="Times New Roman" w:hAnsi="Times New Roman" w:cs="Times New Roman"/>
          <w:sz w:val="28"/>
          <w:szCs w:val="28"/>
        </w:rPr>
        <w:t>, выводятся планы всех линий с перечнем технологических процессов. Удобная навигация по всем линиям, позволяет диспетчеру контролировать исполнения производственного плана точно в срок.</w:t>
      </w:r>
    </w:p>
    <w:p w:rsidR="00A6323F" w:rsidRDefault="00DB2DD4" w:rsidP="008B0A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5067300"/>
            <wp:effectExtent l="0" t="0" r="0" b="0"/>
            <wp:docPr id="31" name="Рисунок 3" descr="План л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лан линий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23F" w:rsidRDefault="00A6323F" w:rsidP="00A632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B0AB5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8B0A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AB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ланы линий</w:t>
      </w:r>
    </w:p>
    <w:p w:rsidR="00C86B30" w:rsidRDefault="00C86B30" w:rsidP="00C86B30">
      <w:pPr>
        <w:pStyle w:val="1"/>
      </w:pPr>
      <w:bookmarkStart w:id="26" w:name="_Toc470606893"/>
      <w:bookmarkStart w:id="27" w:name="_Toc470616616"/>
      <w:bookmarkStart w:id="28" w:name="_Toc484034662"/>
      <w:r>
        <w:t>5</w:t>
      </w:r>
      <w:r w:rsidRPr="00331DC0">
        <w:t xml:space="preserve"> </w:t>
      </w:r>
      <w:bookmarkEnd w:id="26"/>
      <w:bookmarkEnd w:id="27"/>
      <w:r w:rsidR="00884E84" w:rsidRPr="00884E84">
        <w:t xml:space="preserve">Описание графических форм и функционала </w:t>
      </w:r>
      <w:r w:rsidR="00884E84">
        <w:t>программы по управлению автоматизированным учетом инструментального склада ИРК на 1С</w:t>
      </w:r>
      <w:bookmarkEnd w:id="28"/>
    </w:p>
    <w:p w:rsidR="00884E84" w:rsidRPr="00884E84" w:rsidRDefault="00884E84" w:rsidP="00884E84"/>
    <w:p w:rsidR="00C86B30" w:rsidRPr="00C86B30" w:rsidRDefault="00C86B30" w:rsidP="00C86B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 учету инструментов реализована на базе конфигурации 1</w:t>
      </w:r>
      <w:r w:rsidR="00884E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УПП. </w:t>
      </w:r>
      <w:r w:rsidR="00884E84">
        <w:rPr>
          <w:rFonts w:ascii="Times New Roman" w:hAnsi="Times New Roman" w:cs="Times New Roman"/>
          <w:sz w:val="28"/>
          <w:szCs w:val="28"/>
        </w:rPr>
        <w:t>В доработанной версии реализована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автоматической идентифик</w:t>
      </w:r>
      <w:r w:rsidR="00884E84">
        <w:rPr>
          <w:rFonts w:ascii="Times New Roman" w:hAnsi="Times New Roman" w:cs="Times New Roman"/>
          <w:sz w:val="28"/>
          <w:szCs w:val="28"/>
        </w:rPr>
        <w:t>ации и ввода номенклатуры</w:t>
      </w:r>
      <w:r w:rsidR="00323E68">
        <w:rPr>
          <w:rFonts w:ascii="Times New Roman" w:hAnsi="Times New Roman" w:cs="Times New Roman"/>
          <w:sz w:val="28"/>
          <w:szCs w:val="28"/>
        </w:rPr>
        <w:t xml:space="preserve"> и идентификация рабоч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B30" w:rsidRDefault="00C86B30" w:rsidP="00C86B30">
      <w:pPr>
        <w:pStyle w:val="2"/>
      </w:pPr>
      <w:bookmarkStart w:id="29" w:name="_Toc484034663"/>
      <w:r>
        <w:lastRenderedPageBreak/>
        <w:t>5.1</w:t>
      </w:r>
      <w:r w:rsidR="00D56E36" w:rsidRPr="001E20D9">
        <w:t xml:space="preserve"> </w:t>
      </w:r>
      <w:r w:rsidRPr="00364661">
        <w:t>Справочник «сотрудники»</w:t>
      </w:r>
      <w:bookmarkEnd w:id="29"/>
    </w:p>
    <w:p w:rsidR="00D56E36" w:rsidRPr="00D56E36" w:rsidRDefault="00D56E36" w:rsidP="00D56E36"/>
    <w:p w:rsidR="00C86B30" w:rsidRDefault="00C86B30" w:rsidP="00C86B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1DC0">
        <w:rPr>
          <w:rFonts w:ascii="Times New Roman" w:hAnsi="Times New Roman" w:cs="Times New Roman"/>
          <w:sz w:val="28"/>
          <w:szCs w:val="28"/>
        </w:rPr>
        <w:t xml:space="preserve">Справочни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1DC0">
        <w:rPr>
          <w:rFonts w:ascii="Times New Roman" w:hAnsi="Times New Roman" w:cs="Times New Roman"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>» служи</w:t>
      </w:r>
      <w:r w:rsidRPr="008D5D8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для внесения в дополнительное поле профиля сотрудника сгенерированных данных о </w:t>
      </w:r>
      <w:proofErr w:type="gramStart"/>
      <w:r>
        <w:rPr>
          <w:rFonts w:ascii="Times New Roman" w:hAnsi="Times New Roman" w:cs="Times New Roman"/>
          <w:sz w:val="28"/>
          <w:szCs w:val="28"/>
        </w:rPr>
        <w:t>штрих-к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ривязкой его к карточке на </w:t>
      </w:r>
      <w:r w:rsidR="008B0AB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8B0AB5">
        <w:rPr>
          <w:rFonts w:ascii="Times New Roman" w:hAnsi="Times New Roman" w:cs="Times New Roman"/>
          <w:sz w:val="28"/>
          <w:szCs w:val="28"/>
        </w:rPr>
        <w:t>унке 26</w:t>
      </w:r>
      <w:r>
        <w:rPr>
          <w:rFonts w:ascii="Times New Roman" w:hAnsi="Times New Roman" w:cs="Times New Roman"/>
          <w:sz w:val="28"/>
          <w:szCs w:val="28"/>
        </w:rPr>
        <w:t xml:space="preserve">. Другие данные в карточке сотрудника изменять нельзя, ограничено правами доступа.  Так же в правом верхнем углу располагается кнопка печать штрих-кода. Данная возможность обеспечивается с помощью дополнительной компоненты </w:t>
      </w:r>
      <w:r w:rsidRPr="009D3374">
        <w:rPr>
          <w:rFonts w:ascii="Times New Roman" w:hAnsi="Times New Roman" w:cs="Times New Roman"/>
          <w:sz w:val="28"/>
          <w:szCs w:val="28"/>
        </w:rPr>
        <w:t>1CBarCode_8.0.16.4</w:t>
      </w:r>
      <w:r>
        <w:rPr>
          <w:rFonts w:ascii="Times New Roman" w:hAnsi="Times New Roman" w:cs="Times New Roman"/>
          <w:sz w:val="28"/>
          <w:szCs w:val="28"/>
        </w:rPr>
        <w:t>. Слева отображается структура предприятия и коды подразделений.</w:t>
      </w:r>
    </w:p>
    <w:p w:rsidR="00C86B30" w:rsidRDefault="00C86B30" w:rsidP="008B0AB5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C33A50A" wp14:editId="144F6633">
            <wp:extent cx="5923128" cy="4080681"/>
            <wp:effectExtent l="0" t="0" r="1905" b="0"/>
            <wp:docPr id="7" name="Рисунок 7" descr="C:\Users\Alex\Desktop\диссертация магистра НИРМ\скрины\сотрудники_му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диссертация магистра НИРМ\скрины\сотрудники_мут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128" cy="408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30" w:rsidRPr="00963C7D" w:rsidRDefault="00C86B30" w:rsidP="00C86B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B0AB5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8B0AB5">
        <w:rPr>
          <w:rFonts w:ascii="Times New Roman" w:hAnsi="Times New Roman" w:cs="Times New Roman"/>
          <w:sz w:val="28"/>
          <w:szCs w:val="28"/>
        </w:rPr>
        <w:t>6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C7D">
        <w:rPr>
          <w:rFonts w:ascii="Times New Roman" w:hAnsi="Times New Roman" w:cs="Times New Roman"/>
          <w:sz w:val="28"/>
          <w:szCs w:val="28"/>
        </w:rPr>
        <w:t>Справочник «сотрудники»</w:t>
      </w:r>
    </w:p>
    <w:p w:rsidR="00C86B30" w:rsidRDefault="00D56E36" w:rsidP="00D56E36">
      <w:pPr>
        <w:pStyle w:val="2"/>
      </w:pPr>
      <w:bookmarkStart w:id="30" w:name="_Toc484034664"/>
      <w:r w:rsidRPr="00D56E36">
        <w:t xml:space="preserve">5.2 </w:t>
      </w:r>
      <w:r w:rsidR="00C86B30" w:rsidRPr="00364661">
        <w:t xml:space="preserve">Заведение нового </w:t>
      </w:r>
      <w:r w:rsidR="00C86B30">
        <w:t>штрих-код</w:t>
      </w:r>
      <w:r w:rsidR="00C86B30" w:rsidRPr="00364661">
        <w:t>а для сотрудника</w:t>
      </w:r>
      <w:bookmarkEnd w:id="30"/>
    </w:p>
    <w:p w:rsidR="00D56E36" w:rsidRPr="00D56E36" w:rsidRDefault="00D56E36" w:rsidP="00D56E36"/>
    <w:p w:rsidR="00C86B30" w:rsidRDefault="00C86B30" w:rsidP="00C86B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зайти в профиль сотрудника, перейти на крайнюю вкладку «Штрих-код» </w:t>
      </w:r>
      <w:r w:rsidR="008B0AB5">
        <w:rPr>
          <w:rFonts w:ascii="Times New Roman" w:hAnsi="Times New Roman" w:cs="Times New Roman"/>
          <w:sz w:val="28"/>
          <w:szCs w:val="28"/>
        </w:rPr>
        <w:t>(см. Рисунок 27)</w:t>
      </w:r>
      <w:r>
        <w:rPr>
          <w:rFonts w:ascii="Times New Roman" w:hAnsi="Times New Roman" w:cs="Times New Roman"/>
          <w:sz w:val="28"/>
          <w:szCs w:val="28"/>
        </w:rPr>
        <w:t xml:space="preserve">. Нажать кнопку добавить Тип штрих-к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бе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ип штрих-кода выбран правильно </w:t>
      </w:r>
      <w:r>
        <w:rPr>
          <w:rFonts w:ascii="Times New Roman" w:hAnsi="Times New Roman" w:cs="Times New Roman"/>
          <w:sz w:val="28"/>
          <w:szCs w:val="28"/>
          <w:lang w:val="en-US"/>
        </w:rPr>
        <w:t>EAN</w:t>
      </w:r>
      <w:r w:rsidRPr="00DD6370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и нажат на кнопку «Новый штрих-код» После перечисленных действий штрих-код будет сгенерирован и привязан к сотруднику. Документ необходимо сохранить и закрыть.</w:t>
      </w:r>
    </w:p>
    <w:p w:rsidR="00C86B30" w:rsidRPr="00DD6370" w:rsidRDefault="00C86B30" w:rsidP="00C86B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86B30" w:rsidRPr="00E11AFA" w:rsidRDefault="00C86B30" w:rsidP="008B0AB5">
      <w:pPr>
        <w:jc w:val="center"/>
      </w:pPr>
      <w:r>
        <w:rPr>
          <w:noProof/>
          <w:lang w:eastAsia="ru-RU"/>
        </w:rPr>
        <w:drawing>
          <wp:inline distT="0" distB="0" distL="0" distR="0" wp14:anchorId="451065DA" wp14:editId="2120464C">
            <wp:extent cx="5937583" cy="4916384"/>
            <wp:effectExtent l="0" t="0" r="6350" b="0"/>
            <wp:docPr id="24" name="Рисунок 24" descr="C:\Users\Alex\Desktop\диссертация магистра НИРМ\скрины\сотрудники новый штрихкод_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диссертация магистра НИРМ\скрины\сотрудники новый штрихкод_изм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1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30" w:rsidRDefault="00C86B30" w:rsidP="00C86B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B0AB5">
        <w:rPr>
          <w:rFonts w:ascii="Times New Roman" w:hAnsi="Times New Roman" w:cs="Times New Roman"/>
          <w:sz w:val="28"/>
          <w:szCs w:val="28"/>
        </w:rPr>
        <w:t>унок 27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C7D">
        <w:rPr>
          <w:rFonts w:ascii="Times New Roman" w:hAnsi="Times New Roman" w:cs="Times New Roman"/>
          <w:sz w:val="28"/>
          <w:szCs w:val="28"/>
        </w:rPr>
        <w:t>Заведение н</w:t>
      </w:r>
      <w:r w:rsidR="008B0AB5">
        <w:rPr>
          <w:rFonts w:ascii="Times New Roman" w:hAnsi="Times New Roman" w:cs="Times New Roman"/>
          <w:sz w:val="28"/>
          <w:szCs w:val="28"/>
        </w:rPr>
        <w:t>ового штрих-кода для сотрудника</w:t>
      </w:r>
    </w:p>
    <w:p w:rsidR="00C86B30" w:rsidRDefault="00C86B30" w:rsidP="00C86B3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86B30" w:rsidRDefault="00D56E36" w:rsidP="00D56E36">
      <w:pPr>
        <w:pStyle w:val="2"/>
      </w:pPr>
      <w:bookmarkStart w:id="31" w:name="_Toc484034665"/>
      <w:r w:rsidRPr="001E20D9">
        <w:t xml:space="preserve">5.3 </w:t>
      </w:r>
      <w:r w:rsidR="00C86B30" w:rsidRPr="00364661">
        <w:t xml:space="preserve">Распечатка </w:t>
      </w:r>
      <w:r w:rsidR="00C86B30">
        <w:t>штрих-код</w:t>
      </w:r>
      <w:r>
        <w:t>а сотрудника</w:t>
      </w:r>
      <w:bookmarkEnd w:id="31"/>
    </w:p>
    <w:p w:rsidR="00D56E36" w:rsidRPr="00D56E36" w:rsidRDefault="00D56E36" w:rsidP="00D56E36"/>
    <w:p w:rsidR="00C86B30" w:rsidRDefault="00C86B30" w:rsidP="00C86B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ыбрать сотрудника из общего списка и нажать на верхней панели кнопку расположенную справа «Печ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Штрих-к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B0AB5">
        <w:rPr>
          <w:rFonts w:ascii="Times New Roman" w:hAnsi="Times New Roman" w:cs="Times New Roman"/>
          <w:sz w:val="28"/>
          <w:szCs w:val="28"/>
        </w:rPr>
        <w:t>(см. Рисунок 28)</w:t>
      </w:r>
      <w:r>
        <w:rPr>
          <w:rFonts w:ascii="Times New Roman" w:hAnsi="Times New Roman" w:cs="Times New Roman"/>
          <w:sz w:val="28"/>
          <w:szCs w:val="28"/>
        </w:rPr>
        <w:t>. Откроется дополнительное окно, где можно настроить специальные параметры и выбрать тип принтера и размер печатного оттиска.</w:t>
      </w:r>
    </w:p>
    <w:p w:rsidR="00C86B30" w:rsidRPr="00331DC0" w:rsidRDefault="00C86B30" w:rsidP="00C86B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86B30" w:rsidRPr="00E11AFA" w:rsidRDefault="00C86B30" w:rsidP="008B0AB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358CE0" wp14:editId="176A6138">
            <wp:extent cx="5937885" cy="4631690"/>
            <wp:effectExtent l="0" t="0" r="5715" b="0"/>
            <wp:docPr id="25" name="Рисунок 25" descr="C:\Users\Alex\Desktop\диссертация магистра НИРМ\скрины\печать штрихкода _му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Desktop\диссертация магистра НИРМ\скрины\печать штрихкода _мут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3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30" w:rsidRDefault="00C86B30" w:rsidP="00C86B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B0AB5">
        <w:rPr>
          <w:rFonts w:ascii="Times New Roman" w:hAnsi="Times New Roman" w:cs="Times New Roman"/>
          <w:sz w:val="28"/>
          <w:szCs w:val="28"/>
        </w:rPr>
        <w:t>унок 28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C7D">
        <w:rPr>
          <w:rFonts w:ascii="Times New Roman" w:hAnsi="Times New Roman" w:cs="Times New Roman"/>
          <w:sz w:val="28"/>
          <w:szCs w:val="28"/>
        </w:rPr>
        <w:t>Р</w:t>
      </w:r>
      <w:r w:rsidR="008B0AB5">
        <w:rPr>
          <w:rFonts w:ascii="Times New Roman" w:hAnsi="Times New Roman" w:cs="Times New Roman"/>
          <w:sz w:val="28"/>
          <w:szCs w:val="28"/>
        </w:rPr>
        <w:t>аспечатка штрих-кода сотрудника</w:t>
      </w:r>
    </w:p>
    <w:p w:rsidR="00C86B30" w:rsidRDefault="00C86B30" w:rsidP="00C86B30">
      <w:pPr>
        <w:rPr>
          <w:rFonts w:ascii="Times New Roman" w:hAnsi="Times New Roman" w:cs="Times New Roman"/>
          <w:sz w:val="28"/>
          <w:szCs w:val="28"/>
        </w:rPr>
      </w:pPr>
    </w:p>
    <w:p w:rsidR="00C86B30" w:rsidRDefault="00C86B30" w:rsidP="00C86B30">
      <w:pPr>
        <w:rPr>
          <w:rFonts w:ascii="Times New Roman" w:hAnsi="Times New Roman" w:cs="Times New Roman"/>
          <w:sz w:val="28"/>
          <w:szCs w:val="28"/>
        </w:rPr>
      </w:pPr>
    </w:p>
    <w:p w:rsidR="00C86B30" w:rsidRDefault="00D56E36" w:rsidP="00D56E36">
      <w:pPr>
        <w:pStyle w:val="2"/>
      </w:pPr>
      <w:bookmarkStart w:id="32" w:name="_Toc484034666"/>
      <w:r w:rsidRPr="00C748D7">
        <w:t xml:space="preserve">5.4 </w:t>
      </w:r>
      <w:r w:rsidR="00C86B30" w:rsidRPr="00364661">
        <w:t>Визуализация базы инструментов</w:t>
      </w:r>
      <w:bookmarkEnd w:id="32"/>
    </w:p>
    <w:p w:rsidR="00D56E36" w:rsidRPr="00D56E36" w:rsidRDefault="00D56E36" w:rsidP="00D56E36"/>
    <w:p w:rsidR="00C86B30" w:rsidRDefault="00C86B30" w:rsidP="00C86B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инструментов находится в  подразделе каталога «инструменты» справочника номенклатура </w:t>
      </w:r>
      <w:r w:rsidR="008B0AB5">
        <w:rPr>
          <w:rFonts w:ascii="Times New Roman" w:hAnsi="Times New Roman" w:cs="Times New Roman"/>
          <w:sz w:val="28"/>
          <w:szCs w:val="28"/>
        </w:rPr>
        <w:t>(см. Рисунок 29)</w:t>
      </w:r>
      <w:r>
        <w:rPr>
          <w:rFonts w:ascii="Times New Roman" w:hAnsi="Times New Roman" w:cs="Times New Roman"/>
          <w:sz w:val="28"/>
          <w:szCs w:val="28"/>
        </w:rPr>
        <w:t xml:space="preserve">. Дерево справочника номенклатуры разделено на смысловые группу по логике вложенных директорий, в виде древовидной структуры. Карточка «Инструменты» содержит описание параметров относящихся к инструменту, включая фотографию с размером хранимого образца </w:t>
      </w:r>
    </w:p>
    <w:p w:rsidR="00C86B30" w:rsidRPr="009502DE" w:rsidRDefault="00C86B30" w:rsidP="00C86B3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204DED" wp14:editId="5D5A59DB">
            <wp:extent cx="5936679" cy="3971499"/>
            <wp:effectExtent l="0" t="0" r="6985" b="0"/>
            <wp:docPr id="26" name="Рисунок 26" descr="C:\Users\Alex\Desktop\диссертация магистра НИРМ\скрины\номенклатура фото инструмент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\Desktop\диссертация магистра НИРМ\скрины\номенклатура фото инструмента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7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30" w:rsidRPr="00963C7D" w:rsidRDefault="00C86B30" w:rsidP="00C86B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B0AB5">
        <w:rPr>
          <w:rFonts w:ascii="Times New Roman" w:hAnsi="Times New Roman" w:cs="Times New Roman"/>
          <w:sz w:val="28"/>
          <w:szCs w:val="28"/>
        </w:rPr>
        <w:t>унок 29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C7D">
        <w:rPr>
          <w:rFonts w:ascii="Times New Roman" w:hAnsi="Times New Roman" w:cs="Times New Roman"/>
          <w:sz w:val="28"/>
          <w:szCs w:val="28"/>
        </w:rPr>
        <w:t>Визуализация базы инструментов</w:t>
      </w:r>
    </w:p>
    <w:p w:rsidR="00C86B30" w:rsidRDefault="00C86B30" w:rsidP="00C86B30"/>
    <w:p w:rsidR="00C86B30" w:rsidRDefault="00C86B30" w:rsidP="00C86B30"/>
    <w:p w:rsidR="00C86B30" w:rsidRDefault="00D56E36" w:rsidP="00D56E36">
      <w:pPr>
        <w:pStyle w:val="2"/>
      </w:pPr>
      <w:bookmarkStart w:id="33" w:name="_Toc484034667"/>
      <w:r w:rsidRPr="00D56E36">
        <w:t xml:space="preserve">5.5 </w:t>
      </w:r>
      <w:r w:rsidR="00C86B30" w:rsidRPr="00364661">
        <w:t xml:space="preserve">Карточка номенклатуры и печать </w:t>
      </w:r>
      <w:r w:rsidR="00C86B30">
        <w:t>штрих-код</w:t>
      </w:r>
      <w:r w:rsidR="00C86B30" w:rsidRPr="00364661">
        <w:t>а</w:t>
      </w:r>
      <w:bookmarkEnd w:id="33"/>
    </w:p>
    <w:p w:rsidR="00D56E36" w:rsidRPr="00D56E36" w:rsidRDefault="00D56E36" w:rsidP="00D56E36"/>
    <w:p w:rsidR="00C86B30" w:rsidRPr="00D14764" w:rsidRDefault="00C86B30" w:rsidP="00C86B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и привязывание штрих-кода инструмента производится из его карточки </w:t>
      </w:r>
      <w:r w:rsidR="008B0AB5">
        <w:rPr>
          <w:rFonts w:ascii="Times New Roman" w:hAnsi="Times New Roman" w:cs="Times New Roman"/>
          <w:sz w:val="28"/>
          <w:szCs w:val="28"/>
        </w:rPr>
        <w:t>(см. Рисунок 30)</w:t>
      </w:r>
      <w:r>
        <w:rPr>
          <w:rFonts w:ascii="Times New Roman" w:hAnsi="Times New Roman" w:cs="Times New Roman"/>
          <w:sz w:val="28"/>
          <w:szCs w:val="28"/>
        </w:rPr>
        <w:t>. Выбирается вкладка «Штрих-код» она расположена справа рядом с вкладкой «Места хранения». Для распечатки штрих-кода необходимо выделить интересующий инструмент из списка в каталоге инструментов, в верхнем меню нажать «Печать», выбрать из выпадающего списка «Этикетка». Откроется окно номенклатуры  для печати этикеток (</w:t>
      </w:r>
      <w:proofErr w:type="gramStart"/>
      <w:r>
        <w:rPr>
          <w:rFonts w:ascii="Times New Roman" w:hAnsi="Times New Roman" w:cs="Times New Roman"/>
          <w:sz w:val="28"/>
          <w:szCs w:val="28"/>
        </w:rPr>
        <w:t>штрих-кодов</w:t>
      </w:r>
      <w:proofErr w:type="gramEnd"/>
      <w:r w:rsidR="00873C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затем в верхнем окне нажать «Печать». На экране будет отображен оттиск штрих-кода с наименованием инструмента. </w:t>
      </w:r>
    </w:p>
    <w:p w:rsidR="00C86B30" w:rsidRDefault="00C86B30" w:rsidP="00C86B30">
      <w:r>
        <w:rPr>
          <w:noProof/>
          <w:lang w:eastAsia="ru-RU"/>
        </w:rPr>
        <w:lastRenderedPageBreak/>
        <w:drawing>
          <wp:inline distT="0" distB="0" distL="0" distR="0" wp14:anchorId="6E3621D0" wp14:editId="2DBC210C">
            <wp:extent cx="5936591" cy="4503761"/>
            <wp:effectExtent l="0" t="0" r="7620" b="0"/>
            <wp:docPr id="27" name="Рисунок 27" descr="C:\Users\Alex\Desktop\диссертация магистра НИРМ\скрины\номенклатура печать штрихк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\Desktop\диссертация магистра НИРМ\скрины\номенклатура печать штрихкода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50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30" w:rsidRPr="00963C7D" w:rsidRDefault="00C86B30" w:rsidP="00C86B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B0AB5">
        <w:rPr>
          <w:rFonts w:ascii="Times New Roman" w:hAnsi="Times New Roman" w:cs="Times New Roman"/>
          <w:sz w:val="28"/>
          <w:szCs w:val="28"/>
        </w:rPr>
        <w:t>унок 30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C7D">
        <w:rPr>
          <w:rFonts w:ascii="Times New Roman" w:hAnsi="Times New Roman" w:cs="Times New Roman"/>
          <w:sz w:val="28"/>
          <w:szCs w:val="28"/>
        </w:rPr>
        <w:t>Карточка номенклатуры и печать штрих-кода</w:t>
      </w:r>
    </w:p>
    <w:p w:rsidR="00C86B30" w:rsidRDefault="00C86B30" w:rsidP="00C86B30"/>
    <w:p w:rsidR="00C86B30" w:rsidRDefault="00C86B30" w:rsidP="00C86B30"/>
    <w:p w:rsidR="00C86B30" w:rsidRDefault="00D56E36" w:rsidP="00D56E36">
      <w:pPr>
        <w:pStyle w:val="2"/>
      </w:pPr>
      <w:bookmarkStart w:id="34" w:name="_Toc484034668"/>
      <w:r w:rsidRPr="001E20D9">
        <w:t xml:space="preserve">5.6 </w:t>
      </w:r>
      <w:r w:rsidR="00C86B30" w:rsidRPr="00364661">
        <w:t>Выдача и приём инструмента</w:t>
      </w:r>
      <w:bookmarkEnd w:id="34"/>
    </w:p>
    <w:p w:rsidR="00D56E36" w:rsidRPr="00D56E36" w:rsidRDefault="00D56E36" w:rsidP="00D56E36"/>
    <w:p w:rsidR="00C86B30" w:rsidRDefault="00C86B30" w:rsidP="00873C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и прим инструмента производится через документы «Передача материалов в эксплуатацию» и «Возврат материалов из </w:t>
      </w:r>
      <w:r w:rsidR="00873C5B">
        <w:rPr>
          <w:rFonts w:ascii="Times New Roman" w:hAnsi="Times New Roman" w:cs="Times New Roman"/>
          <w:sz w:val="28"/>
          <w:szCs w:val="28"/>
        </w:rPr>
        <w:t>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B0AB5">
        <w:rPr>
          <w:rFonts w:ascii="Times New Roman" w:hAnsi="Times New Roman" w:cs="Times New Roman"/>
          <w:sz w:val="28"/>
          <w:szCs w:val="28"/>
        </w:rPr>
        <w:t>(см. Рисунок 31)</w:t>
      </w:r>
      <w:r>
        <w:rPr>
          <w:rFonts w:ascii="Times New Roman" w:hAnsi="Times New Roman" w:cs="Times New Roman"/>
          <w:sz w:val="28"/>
          <w:szCs w:val="28"/>
        </w:rPr>
        <w:t xml:space="preserve">. При помощи </w:t>
      </w:r>
      <w:r w:rsidR="00873C5B">
        <w:rPr>
          <w:rFonts w:ascii="Times New Roman" w:hAnsi="Times New Roman" w:cs="Times New Roman"/>
          <w:sz w:val="28"/>
          <w:szCs w:val="28"/>
        </w:rPr>
        <w:t>штрих сканера</w:t>
      </w:r>
      <w:r>
        <w:rPr>
          <w:rFonts w:ascii="Times New Roman" w:hAnsi="Times New Roman" w:cs="Times New Roman"/>
          <w:sz w:val="28"/>
          <w:szCs w:val="28"/>
        </w:rPr>
        <w:t xml:space="preserve"> сканируется штрих-код инструмента, создается автоматически документ выдачи, затем сканируется штрих-код с пропуска у рабочего. Данные рабочего автоматически заносятся в форму документа, в том числе номер участка</w:t>
      </w:r>
      <w:r w:rsidR="00873C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числится рабочий. Пример инструмента производится в том же порядке</w:t>
      </w:r>
      <w:r w:rsidR="00873C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в документе «Возврат материалов из </w:t>
      </w:r>
      <w:r w:rsidR="00873C5B">
        <w:rPr>
          <w:rFonts w:ascii="Times New Roman" w:hAnsi="Times New Roman" w:cs="Times New Roman"/>
          <w:sz w:val="28"/>
          <w:szCs w:val="28"/>
        </w:rPr>
        <w:t>эксплуат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86B30" w:rsidRDefault="00C86B30" w:rsidP="004C53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4CA633" wp14:editId="0890A808">
            <wp:extent cx="4638675" cy="2819400"/>
            <wp:effectExtent l="0" t="0" r="9525" b="0"/>
            <wp:docPr id="28" name="Рисунок 28" descr="C:\Users\Alex\Desktop\диссертация магистра НИРМ\скрины\номенклатура выдача номенклатуры сотрудни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\Desktop\диссертация магистра НИРМ\скрины\номенклатура выдача номенклатуры сотруднику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661" cy="282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B30" w:rsidRDefault="00C86B30" w:rsidP="00C86B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B0AB5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3E5">
        <w:rPr>
          <w:rFonts w:ascii="Times New Roman" w:hAnsi="Times New Roman" w:cs="Times New Roman"/>
          <w:sz w:val="28"/>
          <w:szCs w:val="28"/>
        </w:rPr>
        <w:t>3</w:t>
      </w:r>
      <w:r w:rsidR="008B0AB5">
        <w:rPr>
          <w:rFonts w:ascii="Times New Roman" w:hAnsi="Times New Roman" w:cs="Times New Roman"/>
          <w:sz w:val="28"/>
          <w:szCs w:val="28"/>
        </w:rPr>
        <w:t>1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C7D">
        <w:rPr>
          <w:rFonts w:ascii="Times New Roman" w:hAnsi="Times New Roman" w:cs="Times New Roman"/>
          <w:sz w:val="28"/>
          <w:szCs w:val="28"/>
        </w:rPr>
        <w:t>Выдача и приём инструмента</w:t>
      </w:r>
    </w:p>
    <w:p w:rsidR="00C86B30" w:rsidRDefault="00D56E36" w:rsidP="00D56E36">
      <w:pPr>
        <w:pStyle w:val="2"/>
      </w:pPr>
      <w:bookmarkStart w:id="35" w:name="_Toc484034669"/>
      <w:r w:rsidRPr="001E20D9">
        <w:t xml:space="preserve">5.7 </w:t>
      </w:r>
      <w:r w:rsidR="00C86B30" w:rsidRPr="00364661">
        <w:t xml:space="preserve">Сканер </w:t>
      </w:r>
      <w:proofErr w:type="gramStart"/>
      <w:r w:rsidR="00C86B30">
        <w:t>штрих-кодов</w:t>
      </w:r>
      <w:bookmarkEnd w:id="35"/>
      <w:proofErr w:type="gramEnd"/>
    </w:p>
    <w:p w:rsidR="00D56E36" w:rsidRPr="00D56E36" w:rsidRDefault="00D56E36" w:rsidP="00D56E36"/>
    <w:p w:rsidR="00C86B30" w:rsidRPr="00364661" w:rsidRDefault="00C86B30" w:rsidP="004C53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сканера выбра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neyWell</w:t>
      </w:r>
      <w:proofErr w:type="spellEnd"/>
      <w:r w:rsidRPr="003646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проводная и беспроводная мод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ал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ов склад инструментов </w:t>
      </w:r>
      <w:r w:rsidR="008B0AB5">
        <w:rPr>
          <w:rFonts w:ascii="Times New Roman" w:hAnsi="Times New Roman" w:cs="Times New Roman"/>
          <w:sz w:val="28"/>
          <w:szCs w:val="28"/>
        </w:rPr>
        <w:t>(см. Рисунок 32)</w:t>
      </w:r>
      <w:r>
        <w:rPr>
          <w:rFonts w:ascii="Times New Roman" w:hAnsi="Times New Roman" w:cs="Times New Roman"/>
          <w:sz w:val="28"/>
          <w:szCs w:val="28"/>
        </w:rPr>
        <w:t xml:space="preserve">. Сканер по средствам лазерного датчика считывает графически представл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ри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редаёт эти данные через драйвер в систему 1С. Встроенная функция работы с оборудованием принимает распознанный цифровой код и осуществляет автоматический поиск по справочникам базы данных.</w:t>
      </w:r>
    </w:p>
    <w:p w:rsidR="00C86B30" w:rsidRDefault="00C86B30" w:rsidP="004C53E5">
      <w:pPr>
        <w:jc w:val="center"/>
      </w:pPr>
      <w:r>
        <w:rPr>
          <w:noProof/>
          <w:lang w:eastAsia="ru-RU"/>
        </w:rPr>
        <w:drawing>
          <wp:inline distT="0" distB="0" distL="0" distR="0" wp14:anchorId="308AE28B" wp14:editId="5B21CBB5">
            <wp:extent cx="4139595" cy="2693357"/>
            <wp:effectExtent l="0" t="0" r="0" b="0"/>
            <wp:docPr id="29" name="Рисунок 29" descr="C:\Users\Alex\Desktop\диссертация магистра НИРМ\скрины\ска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диссертация магистра НИРМ\скрины\сканер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538" cy="269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E36" w:rsidRPr="001075EB" w:rsidRDefault="008B0AB5" w:rsidP="00D7084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2 -</w:t>
      </w:r>
      <w:r w:rsidR="00C86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B30" w:rsidRPr="00963C7D">
        <w:rPr>
          <w:rFonts w:ascii="Times New Roman" w:hAnsi="Times New Roman" w:cs="Times New Roman"/>
          <w:color w:val="000000" w:themeColor="text1"/>
          <w:sz w:val="28"/>
          <w:szCs w:val="28"/>
        </w:rPr>
        <w:t>Сканер штрих-кодов</w:t>
      </w:r>
    </w:p>
    <w:sectPr w:rsidR="00D56E36" w:rsidRPr="001075EB" w:rsidSect="00BA3252">
      <w:footerReference w:type="default" r:id="rId4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BEE" w:rsidRDefault="009A7BEE" w:rsidP="00D70845">
      <w:pPr>
        <w:spacing w:after="0" w:line="240" w:lineRule="auto"/>
      </w:pPr>
      <w:r>
        <w:separator/>
      </w:r>
    </w:p>
  </w:endnote>
  <w:endnote w:type="continuationSeparator" w:id="0">
    <w:p w:rsidR="009A7BEE" w:rsidRDefault="009A7BEE" w:rsidP="00D70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87616"/>
      <w:docPartObj>
        <w:docPartGallery w:val="Page Numbers (Bottom of Page)"/>
        <w:docPartUnique/>
      </w:docPartObj>
    </w:sdtPr>
    <w:sdtEndPr/>
    <w:sdtContent>
      <w:p w:rsidR="00D70845" w:rsidRDefault="00D708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76D">
          <w:rPr>
            <w:noProof/>
          </w:rPr>
          <w:t>1</w:t>
        </w:r>
        <w:r>
          <w:fldChar w:fldCharType="end"/>
        </w:r>
      </w:p>
    </w:sdtContent>
  </w:sdt>
  <w:p w:rsidR="00D70845" w:rsidRDefault="00D708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BEE" w:rsidRDefault="009A7BEE" w:rsidP="00D70845">
      <w:pPr>
        <w:spacing w:after="0" w:line="240" w:lineRule="auto"/>
      </w:pPr>
      <w:r>
        <w:separator/>
      </w:r>
    </w:p>
  </w:footnote>
  <w:footnote w:type="continuationSeparator" w:id="0">
    <w:p w:rsidR="009A7BEE" w:rsidRDefault="009A7BEE" w:rsidP="00D70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36"/>
    <w:rsid w:val="000163E9"/>
    <w:rsid w:val="00031626"/>
    <w:rsid w:val="00055118"/>
    <w:rsid w:val="00074F4D"/>
    <w:rsid w:val="0007678D"/>
    <w:rsid w:val="000B20AF"/>
    <w:rsid w:val="001075EB"/>
    <w:rsid w:val="00111E36"/>
    <w:rsid w:val="001154AD"/>
    <w:rsid w:val="00135250"/>
    <w:rsid w:val="00145CB7"/>
    <w:rsid w:val="00155A0D"/>
    <w:rsid w:val="001B5A5F"/>
    <w:rsid w:val="001E20D9"/>
    <w:rsid w:val="0025076D"/>
    <w:rsid w:val="0026636B"/>
    <w:rsid w:val="00294C80"/>
    <w:rsid w:val="002D62C2"/>
    <w:rsid w:val="002D722A"/>
    <w:rsid w:val="0031451A"/>
    <w:rsid w:val="00323E68"/>
    <w:rsid w:val="00333A73"/>
    <w:rsid w:val="00343D17"/>
    <w:rsid w:val="00425195"/>
    <w:rsid w:val="004C53E5"/>
    <w:rsid w:val="004E2B6A"/>
    <w:rsid w:val="00503655"/>
    <w:rsid w:val="00512D9C"/>
    <w:rsid w:val="0058484C"/>
    <w:rsid w:val="005C4F6B"/>
    <w:rsid w:val="00605E8E"/>
    <w:rsid w:val="00677563"/>
    <w:rsid w:val="006E53B0"/>
    <w:rsid w:val="006F5F39"/>
    <w:rsid w:val="007138C8"/>
    <w:rsid w:val="0073055A"/>
    <w:rsid w:val="00760055"/>
    <w:rsid w:val="00797463"/>
    <w:rsid w:val="007D2FA2"/>
    <w:rsid w:val="007D6DAF"/>
    <w:rsid w:val="0083096A"/>
    <w:rsid w:val="00873C5B"/>
    <w:rsid w:val="00884E84"/>
    <w:rsid w:val="00896788"/>
    <w:rsid w:val="008B0AB5"/>
    <w:rsid w:val="008B5FCC"/>
    <w:rsid w:val="009A7BEE"/>
    <w:rsid w:val="009C5205"/>
    <w:rsid w:val="009E70A1"/>
    <w:rsid w:val="00A6323F"/>
    <w:rsid w:val="00BA3252"/>
    <w:rsid w:val="00BE75E1"/>
    <w:rsid w:val="00C748D7"/>
    <w:rsid w:val="00C86B30"/>
    <w:rsid w:val="00C93EA9"/>
    <w:rsid w:val="00CC0BF2"/>
    <w:rsid w:val="00D22F89"/>
    <w:rsid w:val="00D55AAD"/>
    <w:rsid w:val="00D56E36"/>
    <w:rsid w:val="00D65A24"/>
    <w:rsid w:val="00D70845"/>
    <w:rsid w:val="00D83B0F"/>
    <w:rsid w:val="00DB2DD4"/>
    <w:rsid w:val="00DD125F"/>
    <w:rsid w:val="00E041F8"/>
    <w:rsid w:val="00E3083B"/>
    <w:rsid w:val="00E449AC"/>
    <w:rsid w:val="00E52508"/>
    <w:rsid w:val="00E572FB"/>
    <w:rsid w:val="00E716A2"/>
    <w:rsid w:val="00E81BED"/>
    <w:rsid w:val="00E93353"/>
    <w:rsid w:val="00ED1544"/>
    <w:rsid w:val="00F53980"/>
    <w:rsid w:val="00F62474"/>
    <w:rsid w:val="00FA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7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5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6B3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756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77563"/>
    <w:rPr>
      <w:rFonts w:asciiTheme="majorHAnsi" w:eastAsiaTheme="majorEastAsia" w:hAnsiTheme="majorHAnsi" w:cstheme="majorBidi"/>
      <w:b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C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BF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86B3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5">
    <w:name w:val="TOC Heading"/>
    <w:basedOn w:val="1"/>
    <w:next w:val="a"/>
    <w:uiPriority w:val="39"/>
    <w:unhideWhenUsed/>
    <w:qFormat/>
    <w:rsid w:val="00BA3252"/>
    <w:pPr>
      <w:spacing w:before="480" w:line="276" w:lineRule="auto"/>
      <w:outlineLvl w:val="9"/>
    </w:pPr>
    <w:rPr>
      <w:bCs/>
      <w:color w:val="2E74B5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32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325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A325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70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0845"/>
  </w:style>
  <w:style w:type="paragraph" w:styleId="a9">
    <w:name w:val="footer"/>
    <w:basedOn w:val="a"/>
    <w:link w:val="aa"/>
    <w:uiPriority w:val="99"/>
    <w:unhideWhenUsed/>
    <w:rsid w:val="00D70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08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7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5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6B3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756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77563"/>
    <w:rPr>
      <w:rFonts w:asciiTheme="majorHAnsi" w:eastAsiaTheme="majorEastAsia" w:hAnsiTheme="majorHAnsi" w:cstheme="majorBidi"/>
      <w:b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C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BF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86B3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5">
    <w:name w:val="TOC Heading"/>
    <w:basedOn w:val="1"/>
    <w:next w:val="a"/>
    <w:uiPriority w:val="39"/>
    <w:unhideWhenUsed/>
    <w:qFormat/>
    <w:rsid w:val="00BA3252"/>
    <w:pPr>
      <w:spacing w:before="480" w:line="276" w:lineRule="auto"/>
      <w:outlineLvl w:val="9"/>
    </w:pPr>
    <w:rPr>
      <w:bCs/>
      <w:color w:val="2E74B5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32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325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A325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70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0845"/>
  </w:style>
  <w:style w:type="paragraph" w:styleId="a9">
    <w:name w:val="footer"/>
    <w:basedOn w:val="a"/>
    <w:link w:val="aa"/>
    <w:uiPriority w:val="99"/>
    <w:unhideWhenUsed/>
    <w:rsid w:val="00D70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0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4693-982E-49C0-A429-5DC807C1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0</Pages>
  <Words>3163</Words>
  <Characters>1803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id</dc:creator>
  <cp:keywords/>
  <dc:description/>
  <cp:lastModifiedBy>Aleksey</cp:lastModifiedBy>
  <cp:revision>9</cp:revision>
  <dcterms:created xsi:type="dcterms:W3CDTF">2017-04-27T06:59:00Z</dcterms:created>
  <dcterms:modified xsi:type="dcterms:W3CDTF">2017-05-31T19:56:00Z</dcterms:modified>
</cp:coreProperties>
</file>